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295B4F68" w:rsidR="005661CE" w:rsidRPr="00B72D32" w:rsidRDefault="00B6338A" w:rsidP="005661CE">
      <w:pPr>
        <w:spacing w:line="360" w:lineRule="auto"/>
        <w:jc w:val="right"/>
        <w:rPr>
          <w:rFonts w:ascii="Arial" w:hAnsi="Arial" w:cs="Arial"/>
          <w:sz w:val="20"/>
          <w:szCs w:val="20"/>
        </w:rPr>
      </w:pPr>
      <w:r>
        <w:rPr>
          <w:rFonts w:ascii="Arial" w:hAnsi="Arial"/>
          <w:sz w:val="20"/>
          <w:szCs w:val="20"/>
        </w:rPr>
        <w:t xml:space="preserve"> Warsaw, 07/12/2023</w:t>
      </w:r>
    </w:p>
    <w:p w14:paraId="49FB1960" w14:textId="77777777" w:rsidR="005661CE" w:rsidRPr="00B72D32" w:rsidRDefault="005661CE"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3BE59909" w:rsidR="005661CE" w:rsidRPr="00B72D32" w:rsidRDefault="00C77415" w:rsidP="005661CE">
      <w:pPr>
        <w:jc w:val="right"/>
        <w:rPr>
          <w:rFonts w:ascii="Arial" w:hAnsi="Arial" w:cs="Arial"/>
          <w:sz w:val="20"/>
          <w:szCs w:val="20"/>
        </w:rPr>
      </w:pPr>
      <w:r>
        <w:rPr>
          <w:rFonts w:ascii="Arial" w:hAnsi="Arial"/>
          <w:b/>
          <w:sz w:val="20"/>
          <w:szCs w:val="20"/>
        </w:rPr>
        <w:t>CONTACT</w:t>
      </w:r>
      <w:r w:rsidR="00315868">
        <w:rPr>
          <w:rFonts w:ascii="Arial" w:hAnsi="Arial"/>
          <w:sz w:val="20"/>
          <w:szCs w:val="20"/>
        </w:rPr>
        <w:t xml:space="preserve">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szCs w:val="20"/>
        </w:rPr>
        <w:t>Krzysztof Wielgus, Advanced PR</w:t>
      </w:r>
    </w:p>
    <w:p w14:paraId="712BF262" w14:textId="3824A0A7" w:rsidR="00C36DD9" w:rsidRPr="00C36DD9" w:rsidRDefault="00BA05AA" w:rsidP="00010AA3">
      <w:pPr>
        <w:spacing w:line="300" w:lineRule="atLeast"/>
        <w:ind w:right="7"/>
        <w:jc w:val="right"/>
        <w:rPr>
          <w:rFonts w:ascii="Arial" w:hAnsi="Arial" w:cs="Arial"/>
          <w:sz w:val="20"/>
          <w:szCs w:val="20"/>
        </w:rPr>
      </w:pPr>
      <w:hyperlink r:id="rId8" w:history="1">
        <w:r w:rsidR="00B857FB">
          <w:rPr>
            <w:rStyle w:val="Hipercze"/>
            <w:rFonts w:ascii="Arial" w:hAnsi="Arial"/>
            <w:sz w:val="20"/>
            <w:szCs w:val="20"/>
          </w:rPr>
          <w:t>kwielgus@advancedpr.pl</w:t>
        </w:r>
      </w:hyperlink>
      <w:r w:rsidR="0040422D">
        <w:rPr>
          <w:rFonts w:ascii="Arial" w:hAnsi="Arial"/>
          <w:sz w:val="20"/>
          <w:szCs w:val="20"/>
        </w:rPr>
        <w:t xml:space="preserve"> </w:t>
      </w:r>
    </w:p>
    <w:p w14:paraId="1256037D" w14:textId="3D9DFE27" w:rsidR="004116F8" w:rsidRPr="000D737C" w:rsidRDefault="00BE6AE4" w:rsidP="00010AA3">
      <w:pPr>
        <w:spacing w:line="300" w:lineRule="atLeast"/>
        <w:ind w:right="7"/>
        <w:jc w:val="right"/>
        <w:rPr>
          <w:rFonts w:ascii="Arial" w:hAnsi="Arial" w:cs="Arial"/>
          <w:sz w:val="20"/>
          <w:szCs w:val="20"/>
        </w:rPr>
      </w:pPr>
      <w:r>
        <w:rPr>
          <w:rFonts w:ascii="Arial" w:hAnsi="Arial"/>
          <w:sz w:val="20"/>
          <w:szCs w:val="20"/>
        </w:rPr>
        <w:t>+ 48 728 826 023</w:t>
      </w:r>
    </w:p>
    <w:p w14:paraId="37EBEEE7" w14:textId="77777777" w:rsidR="00010AA3" w:rsidRPr="000D737C" w:rsidRDefault="00010AA3" w:rsidP="00010AA3">
      <w:pPr>
        <w:spacing w:line="300" w:lineRule="atLeast"/>
        <w:ind w:right="7"/>
        <w:jc w:val="right"/>
        <w:rPr>
          <w:rFonts w:ascii="Arial" w:hAnsi="Arial" w:cs="Arial"/>
          <w:sz w:val="20"/>
          <w:szCs w:val="20"/>
          <w:lang w:val="en-US"/>
        </w:rPr>
      </w:pPr>
    </w:p>
    <w:p w14:paraId="08D08AC3" w14:textId="00D8F531" w:rsidR="007E255A" w:rsidRPr="000D737C" w:rsidRDefault="00472CDE" w:rsidP="005346FA">
      <w:pPr>
        <w:jc w:val="center"/>
        <w:rPr>
          <w:rFonts w:ascii="Arial" w:hAnsi="Arial" w:cs="Arial"/>
          <w:b/>
          <w:color w:val="1F4E79"/>
          <w:sz w:val="36"/>
          <w:szCs w:val="36"/>
        </w:rPr>
      </w:pPr>
      <w:r>
        <w:rPr>
          <w:rFonts w:ascii="Arial" w:hAnsi="Arial"/>
          <w:b/>
          <w:color w:val="1F4E79"/>
          <w:sz w:val="36"/>
          <w:szCs w:val="36"/>
        </w:rPr>
        <w:t>Batida</w:t>
      </w:r>
      <w:r w:rsidR="0079242A">
        <w:rPr>
          <w:rFonts w:ascii="Arial" w:hAnsi="Arial"/>
          <w:b/>
          <w:color w:val="1F4E79"/>
          <w:sz w:val="36"/>
          <w:szCs w:val="36"/>
        </w:rPr>
        <w:t xml:space="preserve"> </w:t>
      </w:r>
      <w:r>
        <w:rPr>
          <w:rFonts w:ascii="Arial" w:hAnsi="Arial"/>
          <w:b/>
          <w:color w:val="1F4E79"/>
          <w:sz w:val="36"/>
          <w:szCs w:val="36"/>
        </w:rPr>
        <w:t>in LIXA City Gardens</w:t>
      </w:r>
    </w:p>
    <w:p w14:paraId="4367FEBB" w14:textId="77777777" w:rsidR="007E255A" w:rsidRPr="000D737C" w:rsidRDefault="007E255A" w:rsidP="005346FA">
      <w:pPr>
        <w:jc w:val="center"/>
        <w:rPr>
          <w:rFonts w:ascii="Arial" w:hAnsi="Arial" w:cs="Arial"/>
          <w:b/>
          <w:color w:val="1F4E79"/>
          <w:sz w:val="36"/>
          <w:szCs w:val="36"/>
          <w:lang w:val="en-US"/>
        </w:rPr>
      </w:pPr>
    </w:p>
    <w:p w14:paraId="55C3420C" w14:textId="41A6EFB9" w:rsidR="00472CDE" w:rsidRPr="0044415B" w:rsidRDefault="00472CDE" w:rsidP="00BE6AE4">
      <w:pPr>
        <w:spacing w:line="276" w:lineRule="auto"/>
        <w:jc w:val="both"/>
        <w:rPr>
          <w:rFonts w:ascii="Arial" w:hAnsi="Arial"/>
          <w:b/>
          <w:sz w:val="22"/>
          <w:szCs w:val="22"/>
        </w:rPr>
      </w:pPr>
      <w:r>
        <w:rPr>
          <w:rFonts w:ascii="Arial" w:hAnsi="Arial"/>
          <w:b/>
          <w:sz w:val="22"/>
          <w:szCs w:val="22"/>
        </w:rPr>
        <w:t xml:space="preserve">Batida, a </w:t>
      </w:r>
      <w:r w:rsidR="009633C8">
        <w:rPr>
          <w:rFonts w:ascii="Arial" w:hAnsi="Arial"/>
          <w:b/>
          <w:sz w:val="22"/>
          <w:szCs w:val="22"/>
        </w:rPr>
        <w:t xml:space="preserve">well-known </w:t>
      </w:r>
      <w:r>
        <w:rPr>
          <w:rFonts w:ascii="Arial" w:hAnsi="Arial"/>
          <w:b/>
          <w:sz w:val="22"/>
          <w:szCs w:val="22"/>
        </w:rPr>
        <w:t>confectionery</w:t>
      </w:r>
      <w:r w:rsidR="009633C8">
        <w:rPr>
          <w:rFonts w:ascii="Arial" w:hAnsi="Arial"/>
          <w:b/>
          <w:sz w:val="22"/>
          <w:szCs w:val="22"/>
        </w:rPr>
        <w:t xml:space="preserve">, highly valued  by the customers since its inception in </w:t>
      </w:r>
      <w:r>
        <w:rPr>
          <w:rFonts w:ascii="Arial" w:hAnsi="Arial"/>
          <w:b/>
          <w:sz w:val="22"/>
          <w:szCs w:val="22"/>
        </w:rPr>
        <w:t xml:space="preserve">1990, has joined the tenants of the LIXA City Gardens retail concept </w:t>
      </w:r>
      <w:r w:rsidR="009633C8">
        <w:rPr>
          <w:rFonts w:ascii="Arial" w:hAnsi="Arial"/>
          <w:b/>
          <w:sz w:val="22"/>
          <w:szCs w:val="22"/>
        </w:rPr>
        <w:t xml:space="preserve">that is </w:t>
      </w:r>
      <w:r>
        <w:rPr>
          <w:rFonts w:ascii="Arial" w:hAnsi="Arial"/>
          <w:b/>
          <w:sz w:val="22"/>
          <w:szCs w:val="22"/>
        </w:rPr>
        <w:t xml:space="preserve">being arranged in the LIXA office complex near the </w:t>
      </w:r>
      <w:proofErr w:type="spellStart"/>
      <w:r>
        <w:rPr>
          <w:rFonts w:ascii="Arial" w:hAnsi="Arial"/>
          <w:b/>
          <w:sz w:val="22"/>
          <w:szCs w:val="22"/>
        </w:rPr>
        <w:t>Daszyński</w:t>
      </w:r>
      <w:proofErr w:type="spellEnd"/>
      <w:r>
        <w:rPr>
          <w:rFonts w:ascii="Arial" w:hAnsi="Arial"/>
          <w:b/>
          <w:sz w:val="22"/>
          <w:szCs w:val="22"/>
        </w:rPr>
        <w:t xml:space="preserve"> Roundabout in Warsaw. </w:t>
      </w:r>
      <w:r w:rsidRPr="00C77415">
        <w:rPr>
          <w:rFonts w:ascii="Arial" w:hAnsi="Arial"/>
          <w:b/>
          <w:sz w:val="22"/>
          <w:szCs w:val="22"/>
        </w:rPr>
        <w:t xml:space="preserve">This </w:t>
      </w:r>
      <w:r w:rsidR="009633C8" w:rsidRPr="00C77415">
        <w:rPr>
          <w:rFonts w:ascii="Arial" w:hAnsi="Arial"/>
          <w:b/>
          <w:sz w:val="22"/>
          <w:szCs w:val="22"/>
        </w:rPr>
        <w:t xml:space="preserve">iconic </w:t>
      </w:r>
      <w:r w:rsidRPr="00C77415">
        <w:rPr>
          <w:rFonts w:ascii="Arial" w:hAnsi="Arial"/>
          <w:b/>
          <w:sz w:val="22"/>
          <w:szCs w:val="22"/>
        </w:rPr>
        <w:t>confectionery</w:t>
      </w:r>
      <w:r w:rsidR="009633C8" w:rsidRPr="00C77415">
        <w:rPr>
          <w:rFonts w:ascii="Arial" w:hAnsi="Arial"/>
          <w:b/>
          <w:sz w:val="22"/>
          <w:szCs w:val="22"/>
        </w:rPr>
        <w:t>,</w:t>
      </w:r>
      <w:r w:rsidRPr="00C77415">
        <w:rPr>
          <w:rFonts w:ascii="Arial" w:hAnsi="Arial"/>
          <w:b/>
          <w:sz w:val="22"/>
          <w:szCs w:val="22"/>
        </w:rPr>
        <w:t xml:space="preserve"> standing out due to its unique atmosphere and ambience</w:t>
      </w:r>
      <w:r w:rsidR="009633C8" w:rsidRPr="00C77415">
        <w:rPr>
          <w:rFonts w:ascii="Arial" w:hAnsi="Arial"/>
          <w:b/>
          <w:sz w:val="22"/>
          <w:szCs w:val="22"/>
        </w:rPr>
        <w:t>,</w:t>
      </w:r>
      <w:r w:rsidRPr="00C77415">
        <w:rPr>
          <w:rFonts w:ascii="Arial" w:hAnsi="Arial"/>
          <w:b/>
          <w:sz w:val="22"/>
          <w:szCs w:val="22"/>
        </w:rPr>
        <w:t xml:space="preserve"> will occupy one of the retail premises on the ground floor of LIXA’s Building D</w:t>
      </w:r>
      <w:r w:rsidR="009633C8" w:rsidRPr="00C77415">
        <w:rPr>
          <w:rFonts w:ascii="Arial" w:hAnsi="Arial"/>
          <w:b/>
          <w:sz w:val="22"/>
          <w:szCs w:val="22"/>
        </w:rPr>
        <w:t xml:space="preserve"> under development</w:t>
      </w:r>
      <w:r w:rsidRPr="00C77415">
        <w:rPr>
          <w:rFonts w:ascii="Arial" w:hAnsi="Arial"/>
          <w:b/>
          <w:sz w:val="22"/>
          <w:szCs w:val="22"/>
        </w:rPr>
        <w:t xml:space="preserve">. Batida will be </w:t>
      </w:r>
      <w:r w:rsidR="00B47251" w:rsidRPr="00C77415">
        <w:rPr>
          <w:rFonts w:ascii="Arial" w:hAnsi="Arial"/>
          <w:b/>
          <w:sz w:val="22"/>
          <w:szCs w:val="22"/>
        </w:rPr>
        <w:t>accessible from</w:t>
      </w:r>
      <w:r w:rsidRPr="00C77415">
        <w:rPr>
          <w:rFonts w:ascii="Arial" w:hAnsi="Arial"/>
          <w:b/>
          <w:sz w:val="22"/>
          <w:szCs w:val="22"/>
        </w:rPr>
        <w:t xml:space="preserve"> the excellently exposed public arcade located between </w:t>
      </w:r>
      <w:proofErr w:type="spellStart"/>
      <w:r w:rsidRPr="00C77415">
        <w:rPr>
          <w:rFonts w:ascii="Arial" w:hAnsi="Arial"/>
          <w:b/>
          <w:sz w:val="22"/>
          <w:szCs w:val="22"/>
        </w:rPr>
        <w:t>Kasprzaka</w:t>
      </w:r>
      <w:proofErr w:type="spellEnd"/>
      <w:r w:rsidRPr="00C77415">
        <w:rPr>
          <w:rFonts w:ascii="Arial" w:hAnsi="Arial"/>
          <w:b/>
          <w:sz w:val="22"/>
          <w:szCs w:val="22"/>
        </w:rPr>
        <w:t xml:space="preserve"> and </w:t>
      </w:r>
      <w:proofErr w:type="spellStart"/>
      <w:r w:rsidRPr="00C77415">
        <w:rPr>
          <w:rFonts w:ascii="Arial" w:hAnsi="Arial"/>
          <w:b/>
          <w:sz w:val="22"/>
          <w:szCs w:val="22"/>
        </w:rPr>
        <w:t>Giełdowa</w:t>
      </w:r>
      <w:proofErr w:type="spellEnd"/>
      <w:r w:rsidRPr="00C77415">
        <w:rPr>
          <w:rFonts w:ascii="Arial" w:hAnsi="Arial"/>
          <w:b/>
          <w:sz w:val="22"/>
          <w:szCs w:val="22"/>
        </w:rPr>
        <w:t xml:space="preserve"> </w:t>
      </w:r>
      <w:r w:rsidR="00B47251" w:rsidRPr="00C77415">
        <w:rPr>
          <w:rFonts w:ascii="Arial" w:hAnsi="Arial"/>
          <w:b/>
          <w:sz w:val="22"/>
          <w:szCs w:val="22"/>
        </w:rPr>
        <w:t>s</w:t>
      </w:r>
      <w:r w:rsidRPr="00C77415">
        <w:rPr>
          <w:rFonts w:ascii="Arial" w:hAnsi="Arial"/>
          <w:b/>
          <w:sz w:val="22"/>
          <w:szCs w:val="22"/>
        </w:rPr>
        <w:t>treets</w:t>
      </w:r>
      <w:r w:rsidR="00190C08">
        <w:rPr>
          <w:rFonts w:ascii="Arial" w:hAnsi="Arial"/>
          <w:b/>
          <w:sz w:val="22"/>
          <w:szCs w:val="22"/>
        </w:rPr>
        <w:t>.</w:t>
      </w:r>
      <w:bookmarkStart w:id="0" w:name="_GoBack"/>
      <w:bookmarkEnd w:id="0"/>
      <w:r>
        <w:rPr>
          <w:rFonts w:ascii="Arial" w:hAnsi="Arial"/>
          <w:b/>
          <w:sz w:val="22"/>
          <w:szCs w:val="22"/>
        </w:rPr>
        <w:t xml:space="preserve"> </w:t>
      </w:r>
    </w:p>
    <w:p w14:paraId="445C9D97" w14:textId="77777777" w:rsidR="005C13FE" w:rsidRDefault="005C13FE" w:rsidP="00BE6AE4">
      <w:pPr>
        <w:spacing w:line="276" w:lineRule="auto"/>
        <w:jc w:val="both"/>
      </w:pPr>
    </w:p>
    <w:p w14:paraId="1EAF95B4" w14:textId="02658AA9" w:rsidR="00E05C0A" w:rsidRDefault="00E05C0A" w:rsidP="00E05C0A">
      <w:pPr>
        <w:spacing w:line="276" w:lineRule="auto"/>
        <w:jc w:val="both"/>
        <w:rPr>
          <w:rFonts w:ascii="Arial" w:hAnsi="Arial" w:cs="Arial"/>
          <w:sz w:val="22"/>
          <w:szCs w:val="22"/>
        </w:rPr>
      </w:pPr>
      <w:r>
        <w:rPr>
          <w:rFonts w:ascii="Arial" w:hAnsi="Arial"/>
          <w:sz w:val="22"/>
          <w:szCs w:val="22"/>
        </w:rPr>
        <w:t xml:space="preserve">Batida is an innovative concept combining confectionery </w:t>
      </w:r>
      <w:r w:rsidR="0044415B">
        <w:rPr>
          <w:rFonts w:ascii="Arial" w:hAnsi="Arial"/>
          <w:sz w:val="22"/>
          <w:szCs w:val="22"/>
        </w:rPr>
        <w:t xml:space="preserve">and </w:t>
      </w:r>
      <w:r w:rsidR="00FF114E" w:rsidRPr="00FF114E">
        <w:rPr>
          <w:rFonts w:ascii="Arial" w:hAnsi="Arial"/>
          <w:sz w:val="22"/>
          <w:szCs w:val="22"/>
        </w:rPr>
        <w:t>café</w:t>
      </w:r>
      <w:r>
        <w:rPr>
          <w:rFonts w:ascii="Arial" w:hAnsi="Arial"/>
          <w:sz w:val="22"/>
          <w:szCs w:val="22"/>
        </w:rPr>
        <w:t xml:space="preserve">, which has been </w:t>
      </w:r>
      <w:r w:rsidR="0044415B">
        <w:rPr>
          <w:rFonts w:ascii="Arial" w:hAnsi="Arial"/>
          <w:sz w:val="22"/>
          <w:szCs w:val="22"/>
        </w:rPr>
        <w:t xml:space="preserve">an inspiration for </w:t>
      </w:r>
      <w:r>
        <w:rPr>
          <w:rFonts w:ascii="Arial" w:hAnsi="Arial"/>
          <w:sz w:val="22"/>
          <w:szCs w:val="22"/>
        </w:rPr>
        <w:t xml:space="preserve">Warsaw </w:t>
      </w:r>
      <w:r w:rsidR="0044415B">
        <w:rPr>
          <w:rFonts w:ascii="Arial" w:hAnsi="Arial"/>
          <w:sz w:val="22"/>
          <w:szCs w:val="22"/>
        </w:rPr>
        <w:t xml:space="preserve">residents </w:t>
      </w:r>
      <w:r>
        <w:rPr>
          <w:rFonts w:ascii="Arial" w:hAnsi="Arial"/>
          <w:sz w:val="22"/>
          <w:szCs w:val="22"/>
        </w:rPr>
        <w:t>to discover new tastes for over 30 years.</w:t>
      </w:r>
      <w:r w:rsidR="00FF114E">
        <w:rPr>
          <w:rFonts w:ascii="Arial" w:hAnsi="Arial"/>
          <w:sz w:val="22"/>
          <w:szCs w:val="22"/>
        </w:rPr>
        <w:t xml:space="preserve"> </w:t>
      </w:r>
      <w:r>
        <w:rPr>
          <w:rFonts w:ascii="Arial" w:hAnsi="Arial"/>
          <w:sz w:val="22"/>
          <w:szCs w:val="22"/>
        </w:rPr>
        <w:t>Th</w:t>
      </w:r>
      <w:r w:rsidR="0044415B">
        <w:rPr>
          <w:rFonts w:ascii="Arial" w:hAnsi="Arial"/>
          <w:sz w:val="22"/>
          <w:szCs w:val="22"/>
        </w:rPr>
        <w:t>is</w:t>
      </w:r>
      <w:r>
        <w:rPr>
          <w:rFonts w:ascii="Arial" w:hAnsi="Arial"/>
          <w:sz w:val="22"/>
          <w:szCs w:val="22"/>
        </w:rPr>
        <w:t xml:space="preserve"> continuously growing</w:t>
      </w:r>
      <w:r w:rsidR="0044415B">
        <w:rPr>
          <w:rFonts w:ascii="Arial" w:hAnsi="Arial"/>
          <w:sz w:val="22"/>
          <w:szCs w:val="22"/>
        </w:rPr>
        <w:t xml:space="preserve"> business</w:t>
      </w:r>
      <w:r>
        <w:rPr>
          <w:rFonts w:ascii="Arial" w:hAnsi="Arial"/>
          <w:sz w:val="22"/>
          <w:szCs w:val="22"/>
        </w:rPr>
        <w:t xml:space="preserve"> has been consistently investing in both brand expansion and its innovative confectionery offering. </w:t>
      </w:r>
      <w:r w:rsidR="0044415B">
        <w:rPr>
          <w:rFonts w:ascii="Arial" w:hAnsi="Arial"/>
          <w:sz w:val="22"/>
          <w:szCs w:val="22"/>
        </w:rPr>
        <w:t xml:space="preserve">The </w:t>
      </w:r>
      <w:r>
        <w:rPr>
          <w:rFonts w:ascii="Arial" w:hAnsi="Arial"/>
          <w:sz w:val="22"/>
          <w:szCs w:val="22"/>
        </w:rPr>
        <w:t>new boutique in LIXA City Gardens will be the sixth location in the company’s portfolio.</w:t>
      </w:r>
    </w:p>
    <w:p w14:paraId="7F076091" w14:textId="59108719" w:rsidR="00881F73" w:rsidRDefault="00881F73" w:rsidP="00E05C0A">
      <w:pPr>
        <w:spacing w:line="276" w:lineRule="auto"/>
        <w:jc w:val="both"/>
        <w:rPr>
          <w:rFonts w:ascii="Arial" w:hAnsi="Arial" w:cs="Arial"/>
          <w:sz w:val="22"/>
          <w:szCs w:val="22"/>
        </w:rPr>
      </w:pPr>
    </w:p>
    <w:p w14:paraId="75303F96" w14:textId="0BA70F2E" w:rsidR="00E05C0A" w:rsidRDefault="00881F73" w:rsidP="00E05C0A">
      <w:pPr>
        <w:spacing w:line="276" w:lineRule="auto"/>
        <w:jc w:val="both"/>
        <w:rPr>
          <w:rFonts w:ascii="Arial" w:hAnsi="Arial" w:cs="Arial"/>
          <w:sz w:val="22"/>
          <w:szCs w:val="22"/>
        </w:rPr>
      </w:pPr>
      <w:r>
        <w:rPr>
          <w:rFonts w:ascii="Arial" w:hAnsi="Arial"/>
          <w:sz w:val="22"/>
          <w:szCs w:val="22"/>
        </w:rPr>
        <w:t xml:space="preserve">Customers visiting the confectionery in LIXA City Gardens will be able to taste classic </w:t>
      </w:r>
      <w:r w:rsidR="0044415B">
        <w:rPr>
          <w:rFonts w:ascii="Arial" w:hAnsi="Arial"/>
          <w:sz w:val="22"/>
          <w:szCs w:val="22"/>
        </w:rPr>
        <w:t xml:space="preserve">treats </w:t>
      </w:r>
      <w:r>
        <w:rPr>
          <w:rFonts w:ascii="Arial" w:hAnsi="Arial"/>
          <w:sz w:val="22"/>
          <w:szCs w:val="22"/>
        </w:rPr>
        <w:t>and savoury dishes as well as discover the latest trends in confectionery</w:t>
      </w:r>
      <w:r w:rsidR="0044415B">
        <w:rPr>
          <w:rFonts w:ascii="Arial" w:hAnsi="Arial"/>
          <w:sz w:val="22"/>
          <w:szCs w:val="22"/>
        </w:rPr>
        <w:t>, complemented with q</w:t>
      </w:r>
      <w:r>
        <w:rPr>
          <w:rFonts w:ascii="Arial" w:hAnsi="Arial"/>
          <w:sz w:val="22"/>
          <w:szCs w:val="22"/>
        </w:rPr>
        <w:t>uality coffee</w:t>
      </w:r>
      <w:r w:rsidR="0044415B">
        <w:rPr>
          <w:rFonts w:ascii="Arial" w:hAnsi="Arial"/>
          <w:sz w:val="22"/>
          <w:szCs w:val="22"/>
        </w:rPr>
        <w:t>, another key feature</w:t>
      </w:r>
      <w:r>
        <w:rPr>
          <w:rFonts w:ascii="Arial" w:hAnsi="Arial"/>
          <w:sz w:val="22"/>
          <w:szCs w:val="22"/>
        </w:rPr>
        <w:t xml:space="preserve"> of this unique concept. By </w:t>
      </w:r>
      <w:r w:rsidR="0077734E">
        <w:rPr>
          <w:rFonts w:ascii="Arial" w:hAnsi="Arial"/>
          <w:sz w:val="22"/>
          <w:szCs w:val="22"/>
        </w:rPr>
        <w:t xml:space="preserve">hand-picking </w:t>
      </w:r>
      <w:r>
        <w:rPr>
          <w:rFonts w:ascii="Arial" w:hAnsi="Arial"/>
          <w:sz w:val="22"/>
          <w:szCs w:val="22"/>
        </w:rPr>
        <w:t xml:space="preserve">the finest beans and using </w:t>
      </w:r>
      <w:r w:rsidR="0077734E">
        <w:rPr>
          <w:rFonts w:ascii="Arial" w:hAnsi="Arial"/>
          <w:sz w:val="22"/>
          <w:szCs w:val="22"/>
        </w:rPr>
        <w:t>carefully selected</w:t>
      </w:r>
      <w:r>
        <w:rPr>
          <w:rFonts w:ascii="Arial" w:hAnsi="Arial"/>
          <w:sz w:val="22"/>
          <w:szCs w:val="22"/>
        </w:rPr>
        <w:t xml:space="preserve"> </w:t>
      </w:r>
      <w:r w:rsidR="0077734E">
        <w:rPr>
          <w:rFonts w:ascii="Arial" w:hAnsi="Arial"/>
          <w:sz w:val="22"/>
          <w:szCs w:val="22"/>
        </w:rPr>
        <w:t>cooking techniques</w:t>
      </w:r>
      <w:r>
        <w:rPr>
          <w:rFonts w:ascii="Arial" w:hAnsi="Arial"/>
          <w:sz w:val="22"/>
          <w:szCs w:val="22"/>
        </w:rPr>
        <w:t>, Batida aims to deliver a perfect combination of coffee and confectionery, creating a complete culinary experience.</w:t>
      </w:r>
    </w:p>
    <w:p w14:paraId="30139137" w14:textId="79B6A951" w:rsidR="00F67C03" w:rsidRDefault="00F67C03" w:rsidP="00E05C0A">
      <w:pPr>
        <w:spacing w:line="276" w:lineRule="auto"/>
        <w:jc w:val="both"/>
        <w:rPr>
          <w:rFonts w:ascii="Arial" w:hAnsi="Arial" w:cs="Arial"/>
          <w:sz w:val="22"/>
          <w:szCs w:val="22"/>
        </w:rPr>
      </w:pPr>
    </w:p>
    <w:p w14:paraId="6F8A8D6C" w14:textId="22FE0592" w:rsidR="00F67C03" w:rsidRPr="00E05C0A" w:rsidDel="000D737C" w:rsidRDefault="00E96E2A" w:rsidP="00E05C0A">
      <w:pPr>
        <w:spacing w:line="276" w:lineRule="auto"/>
        <w:jc w:val="both"/>
        <w:rPr>
          <w:rFonts w:ascii="Arial" w:hAnsi="Arial" w:cs="Arial"/>
          <w:sz w:val="22"/>
          <w:szCs w:val="22"/>
        </w:rPr>
      </w:pPr>
      <w:r>
        <w:rPr>
          <w:rFonts w:ascii="Arial" w:hAnsi="Arial"/>
          <w:sz w:val="22"/>
          <w:szCs w:val="22"/>
        </w:rPr>
        <w:t xml:space="preserve">The Batida confectionery will be another culinary concept available in the LIXA City Gardens arcade, </w:t>
      </w:r>
      <w:r w:rsidR="0077734E">
        <w:rPr>
          <w:rFonts w:ascii="Arial" w:hAnsi="Arial"/>
          <w:sz w:val="22"/>
          <w:szCs w:val="22"/>
        </w:rPr>
        <w:t xml:space="preserve">to </w:t>
      </w:r>
      <w:r>
        <w:rPr>
          <w:rFonts w:ascii="Arial" w:hAnsi="Arial"/>
          <w:sz w:val="22"/>
          <w:szCs w:val="22"/>
        </w:rPr>
        <w:t>perfectly complement its gastronomy offering. In September, Street Restaurant was open</w:t>
      </w:r>
      <w:r w:rsidR="003463F7">
        <w:rPr>
          <w:rFonts w:ascii="Arial" w:hAnsi="Arial"/>
          <w:sz w:val="22"/>
          <w:szCs w:val="22"/>
        </w:rPr>
        <w:t>ed</w:t>
      </w:r>
      <w:r>
        <w:rPr>
          <w:rFonts w:ascii="Arial" w:hAnsi="Arial"/>
          <w:sz w:val="22"/>
          <w:szCs w:val="22"/>
        </w:rPr>
        <w:t xml:space="preserve"> in this truly extraordinary urban space.</w:t>
      </w:r>
    </w:p>
    <w:p w14:paraId="17CB89A9" w14:textId="766CE9C3" w:rsidR="00000254" w:rsidRDefault="00000254" w:rsidP="00BE6AE4">
      <w:pPr>
        <w:spacing w:line="276" w:lineRule="auto"/>
        <w:jc w:val="both"/>
        <w:rPr>
          <w:rFonts w:ascii="Arial" w:hAnsi="Arial" w:cs="Arial"/>
          <w:sz w:val="22"/>
          <w:szCs w:val="22"/>
        </w:rPr>
      </w:pPr>
    </w:p>
    <w:p w14:paraId="0D37158B" w14:textId="03CA11E5" w:rsidR="003A0370" w:rsidRDefault="00000254" w:rsidP="00000254">
      <w:pPr>
        <w:spacing w:line="276" w:lineRule="auto"/>
        <w:jc w:val="both"/>
        <w:rPr>
          <w:rFonts w:ascii="Arial" w:hAnsi="Arial" w:cs="Arial"/>
          <w:i/>
          <w:sz w:val="22"/>
          <w:szCs w:val="22"/>
        </w:rPr>
      </w:pPr>
      <w:r>
        <w:rPr>
          <w:rFonts w:ascii="Arial" w:hAnsi="Arial"/>
          <w:bCs/>
          <w:i/>
          <w:iCs/>
          <w:sz w:val="22"/>
          <w:szCs w:val="22"/>
        </w:rPr>
        <w:t xml:space="preserve">‘We are very happy that it is Batida that has become our Partner in LIXA City Gardens. Batida is a highly appreciated brand, </w:t>
      </w:r>
      <w:r w:rsidR="0077734E">
        <w:rPr>
          <w:rFonts w:ascii="Arial" w:hAnsi="Arial"/>
          <w:bCs/>
          <w:i/>
          <w:iCs/>
          <w:sz w:val="22"/>
          <w:szCs w:val="22"/>
        </w:rPr>
        <w:t>enjoying the trust of the</w:t>
      </w:r>
      <w:r>
        <w:rPr>
          <w:rFonts w:ascii="Arial" w:hAnsi="Arial"/>
          <w:bCs/>
          <w:i/>
          <w:iCs/>
          <w:sz w:val="22"/>
          <w:szCs w:val="22"/>
        </w:rPr>
        <w:t xml:space="preserve"> customers, constantly expanding and striving to introduce innovative solutions. What is more, Batida is not only about tasty and high quality products</w:t>
      </w:r>
      <w:r w:rsidR="0077734E">
        <w:rPr>
          <w:rFonts w:ascii="Arial" w:hAnsi="Arial"/>
          <w:bCs/>
          <w:i/>
          <w:iCs/>
          <w:sz w:val="22"/>
          <w:szCs w:val="22"/>
        </w:rPr>
        <w:t>.</w:t>
      </w:r>
      <w:r>
        <w:rPr>
          <w:rFonts w:ascii="Arial" w:hAnsi="Arial"/>
          <w:bCs/>
          <w:i/>
          <w:iCs/>
          <w:sz w:val="22"/>
          <w:szCs w:val="22"/>
        </w:rPr>
        <w:t xml:space="preserve"> </w:t>
      </w:r>
      <w:r w:rsidR="0077734E">
        <w:rPr>
          <w:rFonts w:ascii="Arial" w:hAnsi="Arial"/>
          <w:bCs/>
          <w:i/>
          <w:iCs/>
          <w:sz w:val="22"/>
          <w:szCs w:val="22"/>
        </w:rPr>
        <w:t>I</w:t>
      </w:r>
      <w:r>
        <w:rPr>
          <w:rFonts w:ascii="Arial" w:hAnsi="Arial"/>
          <w:bCs/>
          <w:i/>
          <w:iCs/>
          <w:sz w:val="22"/>
          <w:szCs w:val="22"/>
        </w:rPr>
        <w:t>t also applies a number of environmentally-friendly solutions and operates with sustainable development in mind. The latter</w:t>
      </w:r>
      <w:r w:rsidR="0077734E">
        <w:rPr>
          <w:rFonts w:ascii="Arial" w:hAnsi="Arial"/>
          <w:bCs/>
          <w:i/>
          <w:iCs/>
          <w:sz w:val="22"/>
          <w:szCs w:val="22"/>
        </w:rPr>
        <w:t>, too,</w:t>
      </w:r>
      <w:r>
        <w:rPr>
          <w:rFonts w:ascii="Arial" w:hAnsi="Arial"/>
          <w:bCs/>
          <w:i/>
          <w:iCs/>
          <w:sz w:val="22"/>
          <w:szCs w:val="22"/>
        </w:rPr>
        <w:t xml:space="preserve"> is particularly significant in </w:t>
      </w:r>
      <w:r w:rsidR="001A144A">
        <w:rPr>
          <w:rFonts w:ascii="Arial" w:hAnsi="Arial"/>
          <w:bCs/>
          <w:i/>
          <w:iCs/>
          <w:sz w:val="22"/>
          <w:szCs w:val="22"/>
        </w:rPr>
        <w:t xml:space="preserve">the </w:t>
      </w:r>
      <w:r>
        <w:rPr>
          <w:rFonts w:ascii="Arial" w:hAnsi="Arial"/>
          <w:bCs/>
          <w:i/>
          <w:iCs/>
          <w:sz w:val="22"/>
          <w:szCs w:val="22"/>
        </w:rPr>
        <w:t xml:space="preserve">daily operations of </w:t>
      </w:r>
      <w:proofErr w:type="spellStart"/>
      <w:r>
        <w:rPr>
          <w:rFonts w:ascii="Arial" w:hAnsi="Arial"/>
          <w:bCs/>
          <w:i/>
          <w:iCs/>
          <w:sz w:val="22"/>
          <w:szCs w:val="22"/>
        </w:rPr>
        <w:t>Yareal</w:t>
      </w:r>
      <w:proofErr w:type="spellEnd"/>
      <w:r>
        <w:rPr>
          <w:rFonts w:ascii="Arial" w:hAnsi="Arial"/>
          <w:bCs/>
          <w:i/>
          <w:iCs/>
          <w:sz w:val="22"/>
          <w:szCs w:val="22"/>
        </w:rPr>
        <w:t xml:space="preserve"> </w:t>
      </w:r>
      <w:proofErr w:type="spellStart"/>
      <w:r>
        <w:rPr>
          <w:rFonts w:ascii="Arial" w:hAnsi="Arial"/>
          <w:bCs/>
          <w:i/>
          <w:iCs/>
          <w:sz w:val="22"/>
          <w:szCs w:val="22"/>
        </w:rPr>
        <w:t>Pol</w:t>
      </w:r>
      <w:r w:rsidR="0079242A">
        <w:rPr>
          <w:rFonts w:ascii="Arial" w:hAnsi="Arial"/>
          <w:bCs/>
          <w:i/>
          <w:iCs/>
          <w:sz w:val="22"/>
          <w:szCs w:val="22"/>
        </w:rPr>
        <w:t>ska</w:t>
      </w:r>
      <w:proofErr w:type="spellEnd"/>
      <w:r>
        <w:rPr>
          <w:rFonts w:ascii="Arial" w:hAnsi="Arial"/>
          <w:bCs/>
          <w:i/>
          <w:iCs/>
          <w:sz w:val="22"/>
          <w:szCs w:val="22"/>
        </w:rPr>
        <w:t>. I am convinced that Batida will fit in perfectly with the concept of our food court and will be very popular with both LIXA campus employees and the local community,’</w:t>
      </w:r>
      <w:r>
        <w:rPr>
          <w:rFonts w:ascii="Arial" w:hAnsi="Arial"/>
          <w:bCs/>
          <w:sz w:val="22"/>
          <w:szCs w:val="22"/>
        </w:rPr>
        <w:t xml:space="preserve"> said </w:t>
      </w:r>
      <w:r>
        <w:rPr>
          <w:rFonts w:ascii="Arial" w:hAnsi="Arial"/>
          <w:b/>
          <w:bCs/>
          <w:sz w:val="22"/>
          <w:szCs w:val="22"/>
        </w:rPr>
        <w:t xml:space="preserve">Marta Zawadzka, Leasing Director at </w:t>
      </w:r>
      <w:proofErr w:type="spellStart"/>
      <w:r>
        <w:rPr>
          <w:rFonts w:ascii="Arial" w:hAnsi="Arial"/>
          <w:b/>
          <w:bCs/>
          <w:sz w:val="22"/>
          <w:szCs w:val="22"/>
        </w:rPr>
        <w:t>Yareal</w:t>
      </w:r>
      <w:proofErr w:type="spellEnd"/>
      <w:r>
        <w:rPr>
          <w:rFonts w:ascii="Arial" w:hAnsi="Arial"/>
          <w:b/>
          <w:sz w:val="22"/>
          <w:szCs w:val="22"/>
        </w:rPr>
        <w:t xml:space="preserve"> </w:t>
      </w:r>
      <w:proofErr w:type="spellStart"/>
      <w:r>
        <w:rPr>
          <w:rFonts w:ascii="Arial" w:hAnsi="Arial"/>
          <w:b/>
          <w:sz w:val="22"/>
          <w:szCs w:val="22"/>
        </w:rPr>
        <w:t>Pol</w:t>
      </w:r>
      <w:r w:rsidR="0079242A">
        <w:rPr>
          <w:rFonts w:ascii="Arial" w:hAnsi="Arial"/>
          <w:b/>
          <w:sz w:val="22"/>
          <w:szCs w:val="22"/>
        </w:rPr>
        <w:t>ska</w:t>
      </w:r>
      <w:proofErr w:type="spellEnd"/>
      <w:r>
        <w:rPr>
          <w:rFonts w:ascii="Arial" w:hAnsi="Arial"/>
          <w:i/>
          <w:sz w:val="22"/>
          <w:szCs w:val="22"/>
        </w:rPr>
        <w:t>.</w:t>
      </w:r>
    </w:p>
    <w:p w14:paraId="1D616BF7" w14:textId="77777777" w:rsidR="00010AA3" w:rsidRDefault="00010AA3" w:rsidP="00000254">
      <w:pPr>
        <w:spacing w:line="276" w:lineRule="auto"/>
        <w:jc w:val="both"/>
        <w:rPr>
          <w:rFonts w:ascii="Arial" w:hAnsi="Arial" w:cs="Arial"/>
          <w:bCs/>
          <w:iCs/>
          <w:sz w:val="22"/>
          <w:szCs w:val="22"/>
        </w:rPr>
      </w:pPr>
    </w:p>
    <w:p w14:paraId="57DF3D8C" w14:textId="0094D46E" w:rsidR="00010AA3" w:rsidRDefault="00010AA3" w:rsidP="00000254">
      <w:pPr>
        <w:spacing w:line="276" w:lineRule="auto"/>
        <w:jc w:val="both"/>
        <w:rPr>
          <w:rFonts w:ascii="Arial" w:hAnsi="Arial" w:cs="Arial"/>
          <w:bCs/>
          <w:iCs/>
          <w:sz w:val="22"/>
          <w:szCs w:val="22"/>
        </w:rPr>
      </w:pPr>
      <w:r>
        <w:rPr>
          <w:rFonts w:ascii="Arial" w:hAnsi="Arial"/>
          <w:bCs/>
          <w:iCs/>
          <w:sz w:val="22"/>
          <w:szCs w:val="22"/>
        </w:rPr>
        <w:t xml:space="preserve">The lease agreement </w:t>
      </w:r>
      <w:r w:rsidR="0077734E">
        <w:rPr>
          <w:rFonts w:ascii="Arial" w:hAnsi="Arial"/>
          <w:bCs/>
          <w:iCs/>
          <w:sz w:val="22"/>
          <w:szCs w:val="22"/>
        </w:rPr>
        <w:t xml:space="preserve">for the </w:t>
      </w:r>
      <w:r>
        <w:rPr>
          <w:rFonts w:ascii="Arial" w:hAnsi="Arial"/>
          <w:bCs/>
          <w:iCs/>
          <w:sz w:val="22"/>
          <w:szCs w:val="22"/>
        </w:rPr>
        <w:t xml:space="preserve">space located on the ground floor of LIXA D has been signed for five years. </w:t>
      </w:r>
      <w:r w:rsidR="0077734E">
        <w:rPr>
          <w:rFonts w:ascii="Arial" w:hAnsi="Arial"/>
          <w:bCs/>
          <w:iCs/>
          <w:sz w:val="22"/>
          <w:szCs w:val="22"/>
        </w:rPr>
        <w:t>D</w:t>
      </w:r>
      <w:r>
        <w:rPr>
          <w:rFonts w:ascii="Arial" w:hAnsi="Arial"/>
          <w:bCs/>
          <w:iCs/>
          <w:sz w:val="22"/>
          <w:szCs w:val="22"/>
        </w:rPr>
        <w:t>uring the negotiation process</w:t>
      </w:r>
      <w:r w:rsidR="0077734E">
        <w:rPr>
          <w:rFonts w:ascii="Arial" w:hAnsi="Arial"/>
          <w:bCs/>
          <w:iCs/>
          <w:sz w:val="22"/>
          <w:szCs w:val="22"/>
        </w:rPr>
        <w:t>, the tenant</w:t>
      </w:r>
      <w:r>
        <w:rPr>
          <w:rFonts w:ascii="Arial" w:hAnsi="Arial"/>
          <w:bCs/>
          <w:iCs/>
          <w:sz w:val="22"/>
          <w:szCs w:val="22"/>
        </w:rPr>
        <w:t xml:space="preserve"> was advised by Homest Poland.</w:t>
      </w:r>
    </w:p>
    <w:p w14:paraId="6360B9DA" w14:textId="10C6DCE1" w:rsidR="00010AA3" w:rsidRDefault="00010AA3" w:rsidP="00000254">
      <w:pPr>
        <w:spacing w:line="276" w:lineRule="auto"/>
        <w:jc w:val="both"/>
        <w:rPr>
          <w:rFonts w:ascii="Arial" w:hAnsi="Arial" w:cs="Arial"/>
          <w:bCs/>
          <w:iCs/>
          <w:sz w:val="22"/>
          <w:szCs w:val="22"/>
        </w:rPr>
      </w:pPr>
    </w:p>
    <w:p w14:paraId="381460CE" w14:textId="6B45FAAB" w:rsidR="00010AA3" w:rsidRDefault="00010AA3" w:rsidP="00000254">
      <w:pPr>
        <w:spacing w:line="276" w:lineRule="auto"/>
        <w:jc w:val="both"/>
        <w:rPr>
          <w:rFonts w:ascii="Arial" w:hAnsi="Arial" w:cs="Arial"/>
          <w:bCs/>
          <w:iCs/>
          <w:sz w:val="22"/>
          <w:szCs w:val="22"/>
        </w:rPr>
      </w:pPr>
      <w:r>
        <w:rPr>
          <w:rFonts w:ascii="Arial" w:hAnsi="Arial"/>
          <w:bCs/>
          <w:iCs/>
          <w:sz w:val="22"/>
          <w:szCs w:val="22"/>
        </w:rPr>
        <w:t>‘</w:t>
      </w:r>
      <w:r>
        <w:rPr>
          <w:rFonts w:ascii="Arial" w:hAnsi="Arial"/>
          <w:bCs/>
          <w:i/>
          <w:iCs/>
          <w:sz w:val="22"/>
          <w:szCs w:val="22"/>
        </w:rPr>
        <w:t xml:space="preserve">We are very proud </w:t>
      </w:r>
      <w:r w:rsidR="0077734E">
        <w:rPr>
          <w:rFonts w:ascii="Arial" w:hAnsi="Arial"/>
          <w:bCs/>
          <w:i/>
          <w:iCs/>
          <w:sz w:val="22"/>
          <w:szCs w:val="22"/>
        </w:rPr>
        <w:t>to open</w:t>
      </w:r>
      <w:r>
        <w:rPr>
          <w:rFonts w:ascii="Arial" w:hAnsi="Arial"/>
          <w:bCs/>
          <w:i/>
          <w:iCs/>
          <w:sz w:val="22"/>
          <w:szCs w:val="22"/>
        </w:rPr>
        <w:t xml:space="preserve"> our new confectionery in such a prestigious location as LIXA City Gardens in Warsaw</w:t>
      </w:r>
      <w:r>
        <w:rPr>
          <w:rFonts w:ascii="Arial" w:hAnsi="Arial"/>
          <w:bCs/>
          <w:iCs/>
          <w:sz w:val="22"/>
          <w:szCs w:val="22"/>
        </w:rPr>
        <w:t>.</w:t>
      </w:r>
      <w:r>
        <w:rPr>
          <w:rFonts w:ascii="Arial" w:hAnsi="Arial"/>
          <w:bCs/>
          <w:i/>
          <w:iCs/>
          <w:sz w:val="22"/>
          <w:szCs w:val="22"/>
        </w:rPr>
        <w:t xml:space="preserve"> We aim to be close to people, become an integral part of this neighbourhood and fully fit into the </w:t>
      </w:r>
      <w:r w:rsidR="00D75C4B">
        <w:rPr>
          <w:rFonts w:ascii="Arial" w:hAnsi="Arial"/>
          <w:bCs/>
          <w:i/>
          <w:iCs/>
          <w:sz w:val="22"/>
          <w:szCs w:val="22"/>
        </w:rPr>
        <w:t>vibes</w:t>
      </w:r>
      <w:r>
        <w:rPr>
          <w:rFonts w:ascii="Arial" w:hAnsi="Arial"/>
          <w:bCs/>
          <w:i/>
          <w:iCs/>
          <w:sz w:val="22"/>
          <w:szCs w:val="22"/>
        </w:rPr>
        <w:t xml:space="preserve"> of the city. We do believe that our presence in LIXA City Gardens will be an excellent </w:t>
      </w:r>
      <w:r>
        <w:rPr>
          <w:rFonts w:ascii="Arial" w:hAnsi="Arial"/>
          <w:bCs/>
          <w:i/>
          <w:iCs/>
          <w:sz w:val="22"/>
          <w:szCs w:val="22"/>
        </w:rPr>
        <w:lastRenderedPageBreak/>
        <w:t xml:space="preserve">opportunity for us to better understand the needs of our guests. At the same time, we will be able to contribute our unique character and passion </w:t>
      </w:r>
      <w:r w:rsidR="00D75C4B">
        <w:rPr>
          <w:rFonts w:ascii="Arial" w:hAnsi="Arial"/>
          <w:bCs/>
          <w:i/>
          <w:iCs/>
          <w:sz w:val="22"/>
          <w:szCs w:val="22"/>
        </w:rPr>
        <w:t xml:space="preserve">for confectionery </w:t>
      </w:r>
      <w:r>
        <w:rPr>
          <w:rFonts w:ascii="Arial" w:hAnsi="Arial"/>
          <w:bCs/>
          <w:i/>
          <w:iCs/>
          <w:sz w:val="22"/>
          <w:szCs w:val="22"/>
        </w:rPr>
        <w:t>to Warsaw’s business life</w:t>
      </w:r>
      <w:r>
        <w:rPr>
          <w:rFonts w:ascii="Arial" w:hAnsi="Arial"/>
          <w:bCs/>
          <w:iCs/>
          <w:sz w:val="22"/>
          <w:szCs w:val="22"/>
        </w:rPr>
        <w:t xml:space="preserve">,’ said </w:t>
      </w:r>
      <w:r>
        <w:rPr>
          <w:rFonts w:ascii="Arial" w:hAnsi="Arial"/>
          <w:b/>
          <w:bCs/>
          <w:iCs/>
          <w:sz w:val="22"/>
          <w:szCs w:val="22"/>
        </w:rPr>
        <w:t xml:space="preserve">Caroline </w:t>
      </w:r>
      <w:proofErr w:type="spellStart"/>
      <w:r>
        <w:rPr>
          <w:rFonts w:ascii="Arial" w:hAnsi="Arial"/>
          <w:b/>
          <w:bCs/>
          <w:iCs/>
          <w:sz w:val="22"/>
          <w:szCs w:val="22"/>
        </w:rPr>
        <w:t>Radziszewska</w:t>
      </w:r>
      <w:proofErr w:type="spellEnd"/>
      <w:r>
        <w:rPr>
          <w:rFonts w:ascii="Arial" w:hAnsi="Arial"/>
          <w:b/>
          <w:bCs/>
          <w:iCs/>
          <w:sz w:val="22"/>
          <w:szCs w:val="22"/>
        </w:rPr>
        <w:t>, Vice President at Batida</w:t>
      </w:r>
      <w:r>
        <w:rPr>
          <w:rFonts w:ascii="Arial" w:hAnsi="Arial"/>
          <w:bCs/>
          <w:iCs/>
          <w:sz w:val="22"/>
          <w:szCs w:val="22"/>
        </w:rPr>
        <w:t>.</w:t>
      </w:r>
    </w:p>
    <w:p w14:paraId="08CA981E" w14:textId="77777777" w:rsidR="00010AA3" w:rsidRDefault="00010AA3" w:rsidP="00961A08">
      <w:pPr>
        <w:spacing w:line="276" w:lineRule="auto"/>
        <w:jc w:val="both"/>
        <w:rPr>
          <w:rFonts w:ascii="Arial" w:hAnsi="Arial" w:cs="Arial"/>
          <w:bCs/>
          <w:iCs/>
          <w:sz w:val="22"/>
          <w:szCs w:val="22"/>
        </w:rPr>
      </w:pPr>
    </w:p>
    <w:p w14:paraId="5EDED8BE" w14:textId="4578487F" w:rsidR="00010AA3" w:rsidRDefault="00010AA3" w:rsidP="00961A08">
      <w:pPr>
        <w:spacing w:line="276" w:lineRule="auto"/>
        <w:jc w:val="both"/>
        <w:rPr>
          <w:rFonts w:ascii="Arial" w:hAnsi="Arial" w:cs="Arial"/>
          <w:sz w:val="22"/>
          <w:szCs w:val="22"/>
        </w:rPr>
      </w:pPr>
      <w:r>
        <w:rPr>
          <w:rFonts w:ascii="Arial" w:hAnsi="Arial"/>
          <w:sz w:val="22"/>
          <w:szCs w:val="22"/>
        </w:rPr>
        <w:t xml:space="preserve">LIXA City Gardens is a new urban fabric and a unique, public space, open to office employees, the local community and </w:t>
      </w:r>
      <w:r w:rsidR="00547A20">
        <w:rPr>
          <w:rFonts w:ascii="Arial" w:hAnsi="Arial"/>
          <w:sz w:val="22"/>
          <w:szCs w:val="22"/>
        </w:rPr>
        <w:t>customers</w:t>
      </w:r>
      <w:r>
        <w:rPr>
          <w:rFonts w:ascii="Arial" w:hAnsi="Arial"/>
          <w:sz w:val="22"/>
          <w:szCs w:val="22"/>
        </w:rPr>
        <w:t xml:space="preserve"> looking for a</w:t>
      </w:r>
      <w:r w:rsidR="00547A20">
        <w:rPr>
          <w:rFonts w:ascii="Arial" w:hAnsi="Arial"/>
          <w:sz w:val="22"/>
          <w:szCs w:val="22"/>
        </w:rPr>
        <w:t xml:space="preserve">n extraordinary </w:t>
      </w:r>
      <w:r>
        <w:rPr>
          <w:rFonts w:ascii="Arial" w:hAnsi="Arial"/>
          <w:sz w:val="22"/>
          <w:szCs w:val="22"/>
        </w:rPr>
        <w:t>place. The concept of 4,000 sqm</w:t>
      </w:r>
      <w:r w:rsidR="00C72198">
        <w:rPr>
          <w:rFonts w:ascii="Arial" w:hAnsi="Arial"/>
          <w:sz w:val="22"/>
          <w:szCs w:val="22"/>
        </w:rPr>
        <w:t>.</w:t>
      </w:r>
      <w:r>
        <w:rPr>
          <w:rFonts w:ascii="Arial" w:hAnsi="Arial"/>
          <w:sz w:val="22"/>
          <w:szCs w:val="22"/>
        </w:rPr>
        <w:t xml:space="preserve"> of modern space will feature numerous retail and service outlets and a food court. The occupancy rate at LIXA City Gardens has already exceeded 50%. The tenant roster, apart from Batida, </w:t>
      </w:r>
      <w:r w:rsidR="00547A20">
        <w:rPr>
          <w:rFonts w:ascii="Arial" w:hAnsi="Arial"/>
          <w:sz w:val="22"/>
          <w:szCs w:val="22"/>
        </w:rPr>
        <w:t xml:space="preserve">includes </w:t>
      </w:r>
      <w:r>
        <w:rPr>
          <w:rFonts w:ascii="Arial" w:hAnsi="Arial"/>
          <w:sz w:val="22"/>
          <w:szCs w:val="22"/>
        </w:rPr>
        <w:t xml:space="preserve">such brands as: Street Restaurant, ISKU, </w:t>
      </w:r>
      <w:proofErr w:type="spellStart"/>
      <w:r>
        <w:rPr>
          <w:rFonts w:ascii="Arial" w:hAnsi="Arial"/>
          <w:sz w:val="22"/>
          <w:szCs w:val="22"/>
        </w:rPr>
        <w:t>Szum</w:t>
      </w:r>
      <w:proofErr w:type="spellEnd"/>
      <w:r>
        <w:rPr>
          <w:rFonts w:ascii="Arial" w:hAnsi="Arial"/>
          <w:sz w:val="22"/>
          <w:szCs w:val="22"/>
        </w:rPr>
        <w:t xml:space="preserve"> or </w:t>
      </w:r>
      <w:proofErr w:type="spellStart"/>
      <w:r>
        <w:rPr>
          <w:rFonts w:ascii="Arial" w:hAnsi="Arial"/>
          <w:sz w:val="22"/>
          <w:szCs w:val="22"/>
        </w:rPr>
        <w:t>Gorąco</w:t>
      </w:r>
      <w:proofErr w:type="spellEnd"/>
      <w:r>
        <w:rPr>
          <w:rFonts w:ascii="Arial" w:hAnsi="Arial"/>
          <w:sz w:val="22"/>
          <w:szCs w:val="22"/>
        </w:rPr>
        <w:t xml:space="preserve"> </w:t>
      </w:r>
      <w:proofErr w:type="spellStart"/>
      <w:r>
        <w:rPr>
          <w:rFonts w:ascii="Arial" w:hAnsi="Arial"/>
          <w:sz w:val="22"/>
          <w:szCs w:val="22"/>
        </w:rPr>
        <w:t>Polecam</w:t>
      </w:r>
      <w:proofErr w:type="spellEnd"/>
      <w:r>
        <w:rPr>
          <w:rFonts w:ascii="Arial" w:hAnsi="Arial"/>
          <w:sz w:val="22"/>
          <w:szCs w:val="22"/>
        </w:rPr>
        <w:t>.</w:t>
      </w:r>
    </w:p>
    <w:p w14:paraId="4B047E78" w14:textId="77777777" w:rsidR="00010AA3" w:rsidRDefault="00010AA3" w:rsidP="00961A08">
      <w:pPr>
        <w:spacing w:line="276" w:lineRule="auto"/>
        <w:jc w:val="both"/>
        <w:rPr>
          <w:rFonts w:ascii="Arial" w:hAnsi="Arial" w:cs="Arial"/>
          <w:sz w:val="22"/>
          <w:szCs w:val="22"/>
        </w:rPr>
      </w:pPr>
    </w:p>
    <w:p w14:paraId="078C7238" w14:textId="328219B6" w:rsidR="00961A08" w:rsidRDefault="00010AA3" w:rsidP="00961A08">
      <w:pPr>
        <w:spacing w:line="276" w:lineRule="auto"/>
        <w:jc w:val="both"/>
        <w:rPr>
          <w:rFonts w:ascii="Arial" w:hAnsi="Arial" w:cs="Arial"/>
          <w:sz w:val="22"/>
          <w:szCs w:val="22"/>
        </w:rPr>
      </w:pPr>
      <w:r>
        <w:rPr>
          <w:rFonts w:ascii="Arial" w:hAnsi="Arial"/>
          <w:sz w:val="22"/>
          <w:szCs w:val="22"/>
        </w:rPr>
        <w:t xml:space="preserve">The LIXA office campus, </w:t>
      </w:r>
      <w:r w:rsidR="00547A20">
        <w:rPr>
          <w:rFonts w:ascii="Arial" w:hAnsi="Arial"/>
          <w:sz w:val="22"/>
          <w:szCs w:val="22"/>
        </w:rPr>
        <w:t>with</w:t>
      </w:r>
      <w:r>
        <w:rPr>
          <w:rFonts w:ascii="Arial" w:hAnsi="Arial"/>
          <w:sz w:val="22"/>
          <w:szCs w:val="22"/>
        </w:rPr>
        <w:t xml:space="preserve"> LIXA City Gardens</w:t>
      </w:r>
      <w:r w:rsidR="00547A20">
        <w:rPr>
          <w:rFonts w:ascii="Arial" w:hAnsi="Arial"/>
          <w:sz w:val="22"/>
          <w:szCs w:val="22"/>
        </w:rPr>
        <w:t xml:space="preserve"> as its part</w:t>
      </w:r>
      <w:r>
        <w:rPr>
          <w:rFonts w:ascii="Arial" w:hAnsi="Arial"/>
          <w:sz w:val="22"/>
          <w:szCs w:val="22"/>
        </w:rPr>
        <w:t xml:space="preserve">, is being developed in stages in the Warsaw business hub in the </w:t>
      </w:r>
      <w:proofErr w:type="spellStart"/>
      <w:r>
        <w:rPr>
          <w:rFonts w:ascii="Arial" w:hAnsi="Arial"/>
          <w:sz w:val="22"/>
          <w:szCs w:val="22"/>
        </w:rPr>
        <w:t>Wola</w:t>
      </w:r>
      <w:proofErr w:type="spellEnd"/>
      <w:r>
        <w:rPr>
          <w:rFonts w:ascii="Arial" w:hAnsi="Arial"/>
          <w:sz w:val="22"/>
          <w:szCs w:val="22"/>
        </w:rPr>
        <w:t xml:space="preserve"> district</w:t>
      </w:r>
      <w:r w:rsidR="00547A20">
        <w:rPr>
          <w:rFonts w:ascii="Arial" w:hAnsi="Arial"/>
          <w:sz w:val="22"/>
          <w:szCs w:val="22"/>
        </w:rPr>
        <w:t xml:space="preserve"> near the city centre</w:t>
      </w:r>
      <w:r>
        <w:rPr>
          <w:rFonts w:ascii="Arial" w:hAnsi="Arial"/>
          <w:sz w:val="22"/>
          <w:szCs w:val="22"/>
        </w:rPr>
        <w:t xml:space="preserve">, just a short walking distance from the metro station. The campus was designed by </w:t>
      </w:r>
      <w:r w:rsidR="00547A20">
        <w:rPr>
          <w:rFonts w:ascii="Arial" w:hAnsi="Arial"/>
          <w:sz w:val="22"/>
          <w:szCs w:val="22"/>
        </w:rPr>
        <w:t>the</w:t>
      </w:r>
      <w:r>
        <w:rPr>
          <w:rFonts w:ascii="Arial" w:hAnsi="Arial"/>
          <w:sz w:val="22"/>
          <w:szCs w:val="22"/>
        </w:rPr>
        <w:t xml:space="preserve"> renowned architectural studio HRA </w:t>
      </w:r>
      <w:proofErr w:type="spellStart"/>
      <w:r>
        <w:rPr>
          <w:rFonts w:ascii="Arial" w:hAnsi="Arial"/>
          <w:sz w:val="22"/>
          <w:szCs w:val="22"/>
        </w:rPr>
        <w:t>Architekci</w:t>
      </w:r>
      <w:proofErr w:type="spellEnd"/>
      <w:r>
        <w:rPr>
          <w:rFonts w:ascii="Arial" w:hAnsi="Arial"/>
          <w:sz w:val="22"/>
          <w:szCs w:val="22"/>
        </w:rPr>
        <w:t xml:space="preserve">. All buildings, those already open and the new ones, have been awarded BREEAM green building certificates at the Excellent level. In addition, the LIXA development was awarded </w:t>
      </w:r>
      <w:r w:rsidR="00547A20">
        <w:rPr>
          <w:rFonts w:ascii="Arial" w:hAnsi="Arial"/>
          <w:sz w:val="22"/>
          <w:szCs w:val="22"/>
        </w:rPr>
        <w:t xml:space="preserve">the </w:t>
      </w:r>
      <w:r>
        <w:rPr>
          <w:rFonts w:ascii="Arial" w:hAnsi="Arial"/>
          <w:sz w:val="22"/>
          <w:szCs w:val="22"/>
        </w:rPr>
        <w:t>WELL Health-Safety certificate, confirming its high standard of safety procedures. Once the remaining two buildings are completed, LIXA will form a complex of five buildings with a total area of 77,000 sqm.</w:t>
      </w:r>
    </w:p>
    <w:p w14:paraId="61C340DF" w14:textId="77777777" w:rsidR="005F57FB" w:rsidRDefault="005F57FB" w:rsidP="00090E84">
      <w:pPr>
        <w:spacing w:after="120"/>
        <w:ind w:left="708"/>
        <w:jc w:val="both"/>
        <w:rPr>
          <w:rFonts w:ascii="Arial" w:hAnsi="Arial" w:cs="Arial"/>
          <w:bCs/>
          <w:sz w:val="20"/>
          <w:szCs w:val="20"/>
          <w:lang w:val="en-US"/>
        </w:rPr>
      </w:pPr>
    </w:p>
    <w:p w14:paraId="62063EB5" w14:textId="24A08178" w:rsidR="007D6D1B" w:rsidRPr="007D6D1B" w:rsidRDefault="005F57FB" w:rsidP="007D6D1B">
      <w:pPr>
        <w:spacing w:line="360" w:lineRule="auto"/>
        <w:jc w:val="center"/>
        <w:rPr>
          <w:rFonts w:ascii="Arial" w:hAnsi="Arial"/>
          <w:sz w:val="20"/>
          <w:szCs w:val="20"/>
        </w:rPr>
      </w:pPr>
      <w:r>
        <w:rPr>
          <w:rFonts w:ascii="Arial" w:hAnsi="Arial"/>
          <w:sz w:val="20"/>
          <w:szCs w:val="20"/>
        </w:rPr>
        <w:t>* * *</w:t>
      </w:r>
    </w:p>
    <w:p w14:paraId="544430CA" w14:textId="77777777" w:rsidR="007D6D1B" w:rsidRPr="007222B5" w:rsidRDefault="007D6D1B" w:rsidP="007D6D1B">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57109477" w14:textId="77777777" w:rsidR="007D6D1B" w:rsidRPr="007222B5" w:rsidRDefault="007D6D1B" w:rsidP="007D6D1B">
      <w:pPr>
        <w:spacing w:line="276" w:lineRule="auto"/>
        <w:jc w:val="both"/>
        <w:rPr>
          <w:rFonts w:ascii="Arial" w:hAnsi="Arial" w:cs="Arial"/>
          <w:bCs/>
          <w:sz w:val="20"/>
          <w:szCs w:val="20"/>
        </w:rPr>
      </w:pPr>
    </w:p>
    <w:p w14:paraId="321C8654" w14:textId="77777777" w:rsidR="007D6D1B" w:rsidRDefault="007D6D1B" w:rsidP="007D6D1B">
      <w:pPr>
        <w:spacing w:line="276" w:lineRule="auto"/>
        <w:jc w:val="both"/>
        <w:rPr>
          <w:rFonts w:ascii="Arial" w:hAnsi="Arial" w:cs="Arial"/>
          <w:bCs/>
          <w:sz w:val="20"/>
          <w:szCs w:val="20"/>
        </w:rPr>
      </w:pPr>
      <w:r w:rsidRPr="007222B5">
        <w:rPr>
          <w:rFonts w:ascii="Arial" w:hAnsi="Arial" w:cs="Arial"/>
          <w:bCs/>
          <w:sz w:val="20"/>
          <w:szCs w:val="20"/>
        </w:rPr>
        <w:t>Since 2005, 1</w:t>
      </w:r>
      <w:r>
        <w:rPr>
          <w:rFonts w:ascii="Arial" w:hAnsi="Arial" w:cs="Arial"/>
          <w:bCs/>
          <w:sz w:val="20"/>
          <w:szCs w:val="20"/>
        </w:rPr>
        <w:t>9</w:t>
      </w:r>
      <w:r w:rsidRPr="007222B5">
        <w:rPr>
          <w:rFonts w:ascii="Arial" w:hAnsi="Arial" w:cs="Arial"/>
          <w:bCs/>
          <w:sz w:val="20"/>
          <w:szCs w:val="20"/>
        </w:rPr>
        <w:t xml:space="preserve"> residential projects, </w:t>
      </w:r>
      <w:r>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0B5A09FA" w14:textId="77777777" w:rsidR="007D6D1B" w:rsidRPr="007222B5" w:rsidRDefault="007D6D1B" w:rsidP="007D6D1B">
      <w:pPr>
        <w:spacing w:line="276" w:lineRule="auto"/>
        <w:jc w:val="both"/>
        <w:rPr>
          <w:rFonts w:ascii="Arial" w:hAnsi="Arial" w:cs="Arial"/>
          <w:bCs/>
          <w:sz w:val="20"/>
          <w:szCs w:val="20"/>
        </w:rPr>
      </w:pPr>
    </w:p>
    <w:p w14:paraId="183D7DE9" w14:textId="77777777" w:rsidR="007D6D1B" w:rsidRDefault="007D6D1B" w:rsidP="007D6D1B">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0A140F11" w14:textId="77777777" w:rsidR="007D6D1B" w:rsidRPr="007222B5" w:rsidRDefault="007D6D1B" w:rsidP="007D6D1B">
      <w:pPr>
        <w:spacing w:line="276" w:lineRule="auto"/>
        <w:jc w:val="both"/>
        <w:rPr>
          <w:rFonts w:ascii="Arial" w:hAnsi="Arial" w:cs="Arial"/>
          <w:bCs/>
          <w:sz w:val="20"/>
          <w:szCs w:val="20"/>
        </w:rPr>
      </w:pPr>
    </w:p>
    <w:p w14:paraId="3E92B43A" w14:textId="77777777" w:rsidR="007D6D1B" w:rsidRPr="007222B5" w:rsidRDefault="007D6D1B" w:rsidP="007D6D1B">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1D18DFA0"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5E47CCB3"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0384C520"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178B04CA"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4B437AA5" w14:textId="77777777" w:rsidR="007D6D1B" w:rsidRPr="007222B5" w:rsidRDefault="007D6D1B" w:rsidP="007D6D1B">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76C4EDCB"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w:t>
      </w:r>
      <w:r w:rsidRPr="007222B5">
        <w:rPr>
          <w:rFonts w:ascii="Arial" w:hAnsi="Arial" w:cs="Arial"/>
          <w:bCs/>
          <w:sz w:val="20"/>
          <w:szCs w:val="20"/>
        </w:rPr>
        <w:lastRenderedPageBreak/>
        <w:t>Property Awards competition for “BREEAM Application In-Process,” CEE Quality Awards – main award for “Office Development of the Year,”</w:t>
      </w:r>
    </w:p>
    <w:p w14:paraId="7BE38D7D" w14:textId="77777777" w:rsidR="007D6D1B" w:rsidRPr="007222B5" w:rsidRDefault="007D6D1B" w:rsidP="007D6D1B">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05544A7D" w14:textId="77777777" w:rsidR="007D6D1B" w:rsidRDefault="007D6D1B" w:rsidP="007D6D1B">
      <w:pPr>
        <w:spacing w:after="120"/>
        <w:jc w:val="both"/>
        <w:rPr>
          <w:rFonts w:ascii="Arial" w:hAnsi="Arial"/>
          <w:b/>
          <w:sz w:val="20"/>
          <w:szCs w:val="20"/>
        </w:rPr>
      </w:pPr>
    </w:p>
    <w:p w14:paraId="32E10CAA" w14:textId="51F4A075" w:rsidR="005F57FB" w:rsidRPr="005F57FB" w:rsidRDefault="005F57FB" w:rsidP="007D6D1B">
      <w:pPr>
        <w:spacing w:after="120"/>
        <w:jc w:val="both"/>
        <w:rPr>
          <w:rFonts w:ascii="Arial" w:hAnsi="Arial" w:cs="Arial"/>
          <w:bCs/>
          <w:sz w:val="20"/>
          <w:szCs w:val="20"/>
        </w:rPr>
      </w:pPr>
      <w:proofErr w:type="spellStart"/>
      <w:r>
        <w:rPr>
          <w:rFonts w:ascii="Arial" w:hAnsi="Arial"/>
          <w:b/>
          <w:sz w:val="20"/>
          <w:szCs w:val="20"/>
        </w:rPr>
        <w:t>Homest</w:t>
      </w:r>
      <w:proofErr w:type="spellEnd"/>
      <w:r>
        <w:rPr>
          <w:rFonts w:ascii="Arial" w:hAnsi="Arial"/>
          <w:b/>
          <w:sz w:val="20"/>
          <w:szCs w:val="20"/>
        </w:rPr>
        <w:t xml:space="preserve"> Poland</w:t>
      </w:r>
      <w:r>
        <w:rPr>
          <w:rFonts w:ascii="Arial" w:hAnsi="Arial"/>
          <w:bCs/>
          <w:sz w:val="20"/>
          <w:szCs w:val="20"/>
        </w:rPr>
        <w:t xml:space="preserve"> has won the recognition of investment clients, developers and funds, and has become a key partner in the area of real estate agency services. Since starting its business</w:t>
      </w:r>
      <w:r w:rsidR="000E21C6">
        <w:rPr>
          <w:rFonts w:ascii="Arial" w:hAnsi="Arial"/>
          <w:bCs/>
          <w:sz w:val="20"/>
          <w:szCs w:val="20"/>
        </w:rPr>
        <w:t xml:space="preserve"> </w:t>
      </w:r>
      <w:r>
        <w:rPr>
          <w:rFonts w:ascii="Arial" w:hAnsi="Arial"/>
          <w:bCs/>
          <w:sz w:val="20"/>
          <w:szCs w:val="20"/>
        </w:rPr>
        <w:t xml:space="preserve">18 years ago, </w:t>
      </w:r>
      <w:proofErr w:type="spellStart"/>
      <w:r>
        <w:rPr>
          <w:rFonts w:ascii="Arial" w:hAnsi="Arial"/>
          <w:bCs/>
          <w:sz w:val="20"/>
          <w:szCs w:val="20"/>
        </w:rPr>
        <w:t>Homest</w:t>
      </w:r>
      <w:proofErr w:type="spellEnd"/>
      <w:r>
        <w:rPr>
          <w:rFonts w:ascii="Arial" w:hAnsi="Arial"/>
          <w:bCs/>
          <w:sz w:val="20"/>
          <w:szCs w:val="20"/>
        </w:rPr>
        <w:t xml:space="preserve"> Poland has </w:t>
      </w:r>
      <w:r w:rsidR="00547A20">
        <w:rPr>
          <w:rFonts w:ascii="Arial" w:hAnsi="Arial"/>
          <w:bCs/>
          <w:sz w:val="20"/>
          <w:szCs w:val="20"/>
        </w:rPr>
        <w:t>been focusing on</w:t>
      </w:r>
      <w:r>
        <w:rPr>
          <w:rFonts w:ascii="Arial" w:hAnsi="Arial"/>
          <w:bCs/>
          <w:sz w:val="20"/>
          <w:szCs w:val="20"/>
        </w:rPr>
        <w:t xml:space="preserve"> the highest quality real estate agency services</w:t>
      </w:r>
      <w:r w:rsidR="00547A20">
        <w:rPr>
          <w:rFonts w:ascii="Arial" w:hAnsi="Arial"/>
          <w:bCs/>
          <w:sz w:val="20"/>
          <w:szCs w:val="20"/>
        </w:rPr>
        <w:t xml:space="preserve"> provided with passion and commitment</w:t>
      </w:r>
      <w:r>
        <w:rPr>
          <w:rFonts w:ascii="Arial" w:hAnsi="Arial"/>
          <w:bCs/>
          <w:sz w:val="20"/>
          <w:szCs w:val="20"/>
        </w:rPr>
        <w:t xml:space="preserve">. Homest Poland is proud to offer solutions to the diverse array of clients, providing comprehensive support in such areas as investment transactions, commercialisation, development projects and real estate fund management. Over the years, the company has successfully completed a number of projects, building strong relationships with the clients and industry partners alike. Reputation of Homest Poland is based on professional and diligent services, and an understanding of the specific nature of the market, which allows </w:t>
      </w:r>
      <w:r w:rsidR="007652B1">
        <w:rPr>
          <w:rFonts w:ascii="Arial" w:hAnsi="Arial"/>
          <w:bCs/>
          <w:sz w:val="20"/>
          <w:szCs w:val="20"/>
        </w:rPr>
        <w:t xml:space="preserve">the company </w:t>
      </w:r>
      <w:r>
        <w:rPr>
          <w:rFonts w:ascii="Arial" w:hAnsi="Arial"/>
          <w:bCs/>
          <w:sz w:val="20"/>
          <w:szCs w:val="20"/>
        </w:rPr>
        <w:t xml:space="preserve">to successfully meet the expectations of even the most demanding </w:t>
      </w:r>
      <w:r w:rsidR="00547A20">
        <w:rPr>
          <w:rFonts w:ascii="Arial" w:hAnsi="Arial"/>
          <w:bCs/>
          <w:sz w:val="20"/>
          <w:szCs w:val="20"/>
        </w:rPr>
        <w:t>clients</w:t>
      </w:r>
      <w:r>
        <w:rPr>
          <w:rFonts w:ascii="Arial" w:hAnsi="Arial"/>
          <w:bCs/>
          <w:sz w:val="20"/>
          <w:szCs w:val="20"/>
        </w:rPr>
        <w:t>.</w:t>
      </w:r>
    </w:p>
    <w:p w14:paraId="7EAF9F09" w14:textId="77777777" w:rsidR="005F57FB" w:rsidRPr="005F57FB" w:rsidRDefault="005F57FB" w:rsidP="005F57FB">
      <w:pPr>
        <w:spacing w:after="120"/>
        <w:ind w:left="708"/>
        <w:jc w:val="both"/>
        <w:rPr>
          <w:rFonts w:ascii="Arial" w:hAnsi="Arial" w:cs="Arial"/>
          <w:bCs/>
          <w:sz w:val="20"/>
          <w:szCs w:val="20"/>
        </w:rPr>
      </w:pPr>
    </w:p>
    <w:p w14:paraId="07AB9F9E" w14:textId="25D8F241" w:rsidR="005A67BE" w:rsidRPr="00594E79" w:rsidRDefault="005A67BE" w:rsidP="00594E79">
      <w:pPr>
        <w:jc w:val="both"/>
        <w:rPr>
          <w:rFonts w:ascii="Arial" w:hAnsi="Arial" w:cs="Arial"/>
          <w:bCs/>
          <w:sz w:val="20"/>
          <w:szCs w:val="20"/>
        </w:rPr>
      </w:pPr>
    </w:p>
    <w:sectPr w:rsidR="005A67BE" w:rsidRPr="00594E79" w:rsidSect="001C7511">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D547" w14:textId="77777777" w:rsidR="00BA05AA" w:rsidRDefault="00BA05AA">
      <w:r>
        <w:separator/>
      </w:r>
    </w:p>
  </w:endnote>
  <w:endnote w:type="continuationSeparator" w:id="0">
    <w:p w14:paraId="18B9C6DC" w14:textId="77777777" w:rsidR="00BA05AA" w:rsidRDefault="00BA05AA">
      <w:r>
        <w:continuationSeparator/>
      </w:r>
    </w:p>
  </w:endnote>
  <w:endnote w:type="continuationNotice" w:id="1">
    <w:p w14:paraId="0F0579E0" w14:textId="77777777" w:rsidR="00BA05AA" w:rsidRDefault="00BA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D95D" w14:textId="77777777" w:rsidR="00BA05AA" w:rsidRDefault="00BA05AA">
      <w:r>
        <w:separator/>
      </w:r>
    </w:p>
  </w:footnote>
  <w:footnote w:type="continuationSeparator" w:id="0">
    <w:p w14:paraId="002EE003" w14:textId="77777777" w:rsidR="00BA05AA" w:rsidRDefault="00BA05AA">
      <w:r>
        <w:continuationSeparator/>
      </w:r>
    </w:p>
  </w:footnote>
  <w:footnote w:type="continuationNotice" w:id="1">
    <w:p w14:paraId="409BF2CB" w14:textId="77777777" w:rsidR="00BA05AA" w:rsidRDefault="00BA0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0AA3"/>
    <w:rsid w:val="00011072"/>
    <w:rsid w:val="000115AC"/>
    <w:rsid w:val="0001177E"/>
    <w:rsid w:val="00011925"/>
    <w:rsid w:val="00011ADD"/>
    <w:rsid w:val="00011FE5"/>
    <w:rsid w:val="0001203C"/>
    <w:rsid w:val="00012692"/>
    <w:rsid w:val="00013A16"/>
    <w:rsid w:val="00013D3A"/>
    <w:rsid w:val="00017B8D"/>
    <w:rsid w:val="000203B5"/>
    <w:rsid w:val="000205F5"/>
    <w:rsid w:val="000207B9"/>
    <w:rsid w:val="00020FA0"/>
    <w:rsid w:val="00020FD9"/>
    <w:rsid w:val="00021B9A"/>
    <w:rsid w:val="00023EB5"/>
    <w:rsid w:val="00024154"/>
    <w:rsid w:val="00024AE0"/>
    <w:rsid w:val="000257C2"/>
    <w:rsid w:val="00025D2E"/>
    <w:rsid w:val="00026738"/>
    <w:rsid w:val="000271C4"/>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6C7"/>
    <w:rsid w:val="00037CC8"/>
    <w:rsid w:val="00040687"/>
    <w:rsid w:val="000408F7"/>
    <w:rsid w:val="00040CEB"/>
    <w:rsid w:val="00041946"/>
    <w:rsid w:val="00042481"/>
    <w:rsid w:val="0004292D"/>
    <w:rsid w:val="000435CA"/>
    <w:rsid w:val="00043F09"/>
    <w:rsid w:val="000447A6"/>
    <w:rsid w:val="00045525"/>
    <w:rsid w:val="00045BC9"/>
    <w:rsid w:val="00045E37"/>
    <w:rsid w:val="000462CB"/>
    <w:rsid w:val="00046F27"/>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2C1"/>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AAF"/>
    <w:rsid w:val="00073B97"/>
    <w:rsid w:val="000744C1"/>
    <w:rsid w:val="00074FA3"/>
    <w:rsid w:val="00075DAC"/>
    <w:rsid w:val="0007690F"/>
    <w:rsid w:val="000771CB"/>
    <w:rsid w:val="000806B4"/>
    <w:rsid w:val="000808F4"/>
    <w:rsid w:val="00080AF8"/>
    <w:rsid w:val="00080C36"/>
    <w:rsid w:val="00081739"/>
    <w:rsid w:val="00083292"/>
    <w:rsid w:val="00083868"/>
    <w:rsid w:val="00084558"/>
    <w:rsid w:val="00085349"/>
    <w:rsid w:val="00086284"/>
    <w:rsid w:val="0008737E"/>
    <w:rsid w:val="0008768F"/>
    <w:rsid w:val="00090E84"/>
    <w:rsid w:val="0009111F"/>
    <w:rsid w:val="000912B6"/>
    <w:rsid w:val="0009146E"/>
    <w:rsid w:val="00091A99"/>
    <w:rsid w:val="00093046"/>
    <w:rsid w:val="00093156"/>
    <w:rsid w:val="0009317A"/>
    <w:rsid w:val="00093B81"/>
    <w:rsid w:val="000954A3"/>
    <w:rsid w:val="0009663E"/>
    <w:rsid w:val="000A086B"/>
    <w:rsid w:val="000A13E3"/>
    <w:rsid w:val="000A1DA1"/>
    <w:rsid w:val="000A32BF"/>
    <w:rsid w:val="000A3F3F"/>
    <w:rsid w:val="000A44B5"/>
    <w:rsid w:val="000A4D5F"/>
    <w:rsid w:val="000A4E04"/>
    <w:rsid w:val="000A57C9"/>
    <w:rsid w:val="000A606E"/>
    <w:rsid w:val="000A67F3"/>
    <w:rsid w:val="000A6B95"/>
    <w:rsid w:val="000A6C11"/>
    <w:rsid w:val="000A6F31"/>
    <w:rsid w:val="000B11E4"/>
    <w:rsid w:val="000B25C9"/>
    <w:rsid w:val="000B3765"/>
    <w:rsid w:val="000B43E8"/>
    <w:rsid w:val="000B6D31"/>
    <w:rsid w:val="000B7355"/>
    <w:rsid w:val="000C076F"/>
    <w:rsid w:val="000C1816"/>
    <w:rsid w:val="000C1BFD"/>
    <w:rsid w:val="000C1D8F"/>
    <w:rsid w:val="000C2B4E"/>
    <w:rsid w:val="000C4850"/>
    <w:rsid w:val="000C4984"/>
    <w:rsid w:val="000C4DA9"/>
    <w:rsid w:val="000C5A97"/>
    <w:rsid w:val="000C61A1"/>
    <w:rsid w:val="000C6560"/>
    <w:rsid w:val="000C73D0"/>
    <w:rsid w:val="000D0400"/>
    <w:rsid w:val="000D066D"/>
    <w:rsid w:val="000D0A6D"/>
    <w:rsid w:val="000D14DA"/>
    <w:rsid w:val="000D165D"/>
    <w:rsid w:val="000D17EB"/>
    <w:rsid w:val="000D2EC5"/>
    <w:rsid w:val="000D2FF9"/>
    <w:rsid w:val="000D3862"/>
    <w:rsid w:val="000D4072"/>
    <w:rsid w:val="000D4536"/>
    <w:rsid w:val="000D4706"/>
    <w:rsid w:val="000D4D09"/>
    <w:rsid w:val="000D5A03"/>
    <w:rsid w:val="000D60B1"/>
    <w:rsid w:val="000D65B9"/>
    <w:rsid w:val="000D6603"/>
    <w:rsid w:val="000D737C"/>
    <w:rsid w:val="000D747D"/>
    <w:rsid w:val="000D7936"/>
    <w:rsid w:val="000E0DB6"/>
    <w:rsid w:val="000E15A8"/>
    <w:rsid w:val="000E21C6"/>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513"/>
    <w:rsid w:val="00104CC7"/>
    <w:rsid w:val="001058EA"/>
    <w:rsid w:val="00106017"/>
    <w:rsid w:val="001062C9"/>
    <w:rsid w:val="001062E1"/>
    <w:rsid w:val="00106525"/>
    <w:rsid w:val="00106A7C"/>
    <w:rsid w:val="0010729E"/>
    <w:rsid w:val="00107456"/>
    <w:rsid w:val="0011012B"/>
    <w:rsid w:val="0011013C"/>
    <w:rsid w:val="001106D2"/>
    <w:rsid w:val="0011144E"/>
    <w:rsid w:val="00111FBA"/>
    <w:rsid w:val="00112D80"/>
    <w:rsid w:val="00113997"/>
    <w:rsid w:val="00115482"/>
    <w:rsid w:val="001154A5"/>
    <w:rsid w:val="00115C2A"/>
    <w:rsid w:val="0011646D"/>
    <w:rsid w:val="00116B59"/>
    <w:rsid w:val="00117B2E"/>
    <w:rsid w:val="00117FD5"/>
    <w:rsid w:val="00120E9E"/>
    <w:rsid w:val="001210E7"/>
    <w:rsid w:val="00121DE2"/>
    <w:rsid w:val="00122461"/>
    <w:rsid w:val="001237E1"/>
    <w:rsid w:val="001247DC"/>
    <w:rsid w:val="00124918"/>
    <w:rsid w:val="00125721"/>
    <w:rsid w:val="0012721B"/>
    <w:rsid w:val="0012731A"/>
    <w:rsid w:val="001275B6"/>
    <w:rsid w:val="00127A92"/>
    <w:rsid w:val="0013091E"/>
    <w:rsid w:val="00130964"/>
    <w:rsid w:val="00130E0C"/>
    <w:rsid w:val="0013145A"/>
    <w:rsid w:val="00131803"/>
    <w:rsid w:val="001323A7"/>
    <w:rsid w:val="00133445"/>
    <w:rsid w:val="00133B23"/>
    <w:rsid w:val="00133F6F"/>
    <w:rsid w:val="00134518"/>
    <w:rsid w:val="00134C63"/>
    <w:rsid w:val="001354B0"/>
    <w:rsid w:val="00135983"/>
    <w:rsid w:val="00135CAC"/>
    <w:rsid w:val="001369DD"/>
    <w:rsid w:val="00141B5C"/>
    <w:rsid w:val="0014265C"/>
    <w:rsid w:val="00142D84"/>
    <w:rsid w:val="001435EA"/>
    <w:rsid w:val="0014360F"/>
    <w:rsid w:val="00143C49"/>
    <w:rsid w:val="00143F3C"/>
    <w:rsid w:val="00143FF7"/>
    <w:rsid w:val="001446D8"/>
    <w:rsid w:val="00145313"/>
    <w:rsid w:val="00145F49"/>
    <w:rsid w:val="00146131"/>
    <w:rsid w:val="00146358"/>
    <w:rsid w:val="001467EC"/>
    <w:rsid w:val="00147D5B"/>
    <w:rsid w:val="001501DB"/>
    <w:rsid w:val="001502C6"/>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404E"/>
    <w:rsid w:val="0016410F"/>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240A"/>
    <w:rsid w:val="00173D01"/>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6D8"/>
    <w:rsid w:val="00190A9A"/>
    <w:rsid w:val="00190C08"/>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144A"/>
    <w:rsid w:val="001A2B8B"/>
    <w:rsid w:val="001A2F6E"/>
    <w:rsid w:val="001A3062"/>
    <w:rsid w:val="001A37CD"/>
    <w:rsid w:val="001A40C9"/>
    <w:rsid w:val="001A4368"/>
    <w:rsid w:val="001A48B1"/>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3FE7"/>
    <w:rsid w:val="001C405A"/>
    <w:rsid w:val="001C56B2"/>
    <w:rsid w:val="001C5BB9"/>
    <w:rsid w:val="001C6013"/>
    <w:rsid w:val="001C612E"/>
    <w:rsid w:val="001C6898"/>
    <w:rsid w:val="001C7511"/>
    <w:rsid w:val="001D0059"/>
    <w:rsid w:val="001D0543"/>
    <w:rsid w:val="001D0DAF"/>
    <w:rsid w:val="001D0E81"/>
    <w:rsid w:val="001D0F5E"/>
    <w:rsid w:val="001D400C"/>
    <w:rsid w:val="001D40C2"/>
    <w:rsid w:val="001D44B8"/>
    <w:rsid w:val="001D4A7E"/>
    <w:rsid w:val="001D612E"/>
    <w:rsid w:val="001D6BEB"/>
    <w:rsid w:val="001D723E"/>
    <w:rsid w:val="001D7E8C"/>
    <w:rsid w:val="001D7F91"/>
    <w:rsid w:val="001D7FD5"/>
    <w:rsid w:val="001E0071"/>
    <w:rsid w:val="001E426F"/>
    <w:rsid w:val="001E4580"/>
    <w:rsid w:val="001E4CBA"/>
    <w:rsid w:val="001E5D13"/>
    <w:rsid w:val="001E6744"/>
    <w:rsid w:val="001F04E1"/>
    <w:rsid w:val="001F0585"/>
    <w:rsid w:val="001F159F"/>
    <w:rsid w:val="001F1D5B"/>
    <w:rsid w:val="001F1FA6"/>
    <w:rsid w:val="001F2C2F"/>
    <w:rsid w:val="001F396B"/>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121C"/>
    <w:rsid w:val="00212FF7"/>
    <w:rsid w:val="00213539"/>
    <w:rsid w:val="002138E5"/>
    <w:rsid w:val="002147E3"/>
    <w:rsid w:val="00214EC3"/>
    <w:rsid w:val="00216183"/>
    <w:rsid w:val="0021741F"/>
    <w:rsid w:val="002207FE"/>
    <w:rsid w:val="002209C2"/>
    <w:rsid w:val="002212C1"/>
    <w:rsid w:val="00221A8A"/>
    <w:rsid w:val="00221EF2"/>
    <w:rsid w:val="00223730"/>
    <w:rsid w:val="00223E4A"/>
    <w:rsid w:val="002244BF"/>
    <w:rsid w:val="002245D4"/>
    <w:rsid w:val="0022476C"/>
    <w:rsid w:val="00225813"/>
    <w:rsid w:val="00225AFA"/>
    <w:rsid w:val="00227070"/>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B45"/>
    <w:rsid w:val="00272FB5"/>
    <w:rsid w:val="0027351F"/>
    <w:rsid w:val="00274358"/>
    <w:rsid w:val="0027478C"/>
    <w:rsid w:val="00274D08"/>
    <w:rsid w:val="00275408"/>
    <w:rsid w:val="00275BDD"/>
    <w:rsid w:val="0027663D"/>
    <w:rsid w:val="00276644"/>
    <w:rsid w:val="00276BDB"/>
    <w:rsid w:val="00276FD7"/>
    <w:rsid w:val="00277106"/>
    <w:rsid w:val="0027739C"/>
    <w:rsid w:val="00281C91"/>
    <w:rsid w:val="00282754"/>
    <w:rsid w:val="00283F76"/>
    <w:rsid w:val="0028422C"/>
    <w:rsid w:val="002849F5"/>
    <w:rsid w:val="00284C60"/>
    <w:rsid w:val="00285DC3"/>
    <w:rsid w:val="0028609B"/>
    <w:rsid w:val="0028723E"/>
    <w:rsid w:val="00287588"/>
    <w:rsid w:val="00287904"/>
    <w:rsid w:val="00287B3C"/>
    <w:rsid w:val="00287FA1"/>
    <w:rsid w:val="00290669"/>
    <w:rsid w:val="0029098D"/>
    <w:rsid w:val="00291221"/>
    <w:rsid w:val="002935FA"/>
    <w:rsid w:val="00293D1F"/>
    <w:rsid w:val="00293EE6"/>
    <w:rsid w:val="00294ED0"/>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074"/>
    <w:rsid w:val="002A52D2"/>
    <w:rsid w:val="002A55D2"/>
    <w:rsid w:val="002A6669"/>
    <w:rsid w:val="002A66FF"/>
    <w:rsid w:val="002A6892"/>
    <w:rsid w:val="002A75FD"/>
    <w:rsid w:val="002A78D3"/>
    <w:rsid w:val="002A7F4B"/>
    <w:rsid w:val="002B07C0"/>
    <w:rsid w:val="002B09CB"/>
    <w:rsid w:val="002B15E1"/>
    <w:rsid w:val="002B2078"/>
    <w:rsid w:val="002B3053"/>
    <w:rsid w:val="002B34BE"/>
    <w:rsid w:val="002B4647"/>
    <w:rsid w:val="002B5484"/>
    <w:rsid w:val="002B5F4D"/>
    <w:rsid w:val="002B7FDE"/>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D58D7"/>
    <w:rsid w:val="002D5B35"/>
    <w:rsid w:val="002E0765"/>
    <w:rsid w:val="002E1294"/>
    <w:rsid w:val="002E1494"/>
    <w:rsid w:val="002E19C4"/>
    <w:rsid w:val="002E2305"/>
    <w:rsid w:val="002E2566"/>
    <w:rsid w:val="002E2B7A"/>
    <w:rsid w:val="002E3557"/>
    <w:rsid w:val="002E41A7"/>
    <w:rsid w:val="002E428E"/>
    <w:rsid w:val="002E4676"/>
    <w:rsid w:val="002E58A4"/>
    <w:rsid w:val="002E6621"/>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3274"/>
    <w:rsid w:val="003434F7"/>
    <w:rsid w:val="003435D4"/>
    <w:rsid w:val="00343634"/>
    <w:rsid w:val="003437BF"/>
    <w:rsid w:val="00344640"/>
    <w:rsid w:val="0034495B"/>
    <w:rsid w:val="00344ECF"/>
    <w:rsid w:val="00345C2D"/>
    <w:rsid w:val="003463F7"/>
    <w:rsid w:val="00346704"/>
    <w:rsid w:val="00346B37"/>
    <w:rsid w:val="00347602"/>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370"/>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72D"/>
    <w:rsid w:val="003B6FB8"/>
    <w:rsid w:val="003B7546"/>
    <w:rsid w:val="003C02CE"/>
    <w:rsid w:val="003C0991"/>
    <w:rsid w:val="003C136A"/>
    <w:rsid w:val="003C163F"/>
    <w:rsid w:val="003C1BA0"/>
    <w:rsid w:val="003C5508"/>
    <w:rsid w:val="003C5900"/>
    <w:rsid w:val="003C5A43"/>
    <w:rsid w:val="003C7DAA"/>
    <w:rsid w:val="003D00B4"/>
    <w:rsid w:val="003D044B"/>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222B"/>
    <w:rsid w:val="003F3083"/>
    <w:rsid w:val="003F3ABC"/>
    <w:rsid w:val="003F491B"/>
    <w:rsid w:val="003F5B35"/>
    <w:rsid w:val="003F6686"/>
    <w:rsid w:val="003F7E35"/>
    <w:rsid w:val="00400156"/>
    <w:rsid w:val="00400479"/>
    <w:rsid w:val="00401F10"/>
    <w:rsid w:val="004024B4"/>
    <w:rsid w:val="00403217"/>
    <w:rsid w:val="00403883"/>
    <w:rsid w:val="0040422D"/>
    <w:rsid w:val="00404B39"/>
    <w:rsid w:val="00404BDA"/>
    <w:rsid w:val="004060F6"/>
    <w:rsid w:val="00406BDA"/>
    <w:rsid w:val="004079F7"/>
    <w:rsid w:val="004109EE"/>
    <w:rsid w:val="004116F8"/>
    <w:rsid w:val="00411D11"/>
    <w:rsid w:val="004129EA"/>
    <w:rsid w:val="00412CC5"/>
    <w:rsid w:val="00412E14"/>
    <w:rsid w:val="0041352F"/>
    <w:rsid w:val="004136D9"/>
    <w:rsid w:val="00414089"/>
    <w:rsid w:val="00414093"/>
    <w:rsid w:val="00414DE1"/>
    <w:rsid w:val="0041630C"/>
    <w:rsid w:val="0041732B"/>
    <w:rsid w:val="0041784C"/>
    <w:rsid w:val="00421441"/>
    <w:rsid w:val="004214AB"/>
    <w:rsid w:val="0042299D"/>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15B"/>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2CDE"/>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0D46"/>
    <w:rsid w:val="0048125B"/>
    <w:rsid w:val="00481A9B"/>
    <w:rsid w:val="004824A2"/>
    <w:rsid w:val="00482A36"/>
    <w:rsid w:val="00482EAA"/>
    <w:rsid w:val="00484B7F"/>
    <w:rsid w:val="00487950"/>
    <w:rsid w:val="004902F5"/>
    <w:rsid w:val="0049073D"/>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E55"/>
    <w:rsid w:val="004A3F42"/>
    <w:rsid w:val="004A40E0"/>
    <w:rsid w:val="004A4982"/>
    <w:rsid w:val="004A4CBA"/>
    <w:rsid w:val="004A6240"/>
    <w:rsid w:val="004A6ECF"/>
    <w:rsid w:val="004B00C1"/>
    <w:rsid w:val="004B0495"/>
    <w:rsid w:val="004B122F"/>
    <w:rsid w:val="004B1D3E"/>
    <w:rsid w:val="004B2829"/>
    <w:rsid w:val="004B31AE"/>
    <w:rsid w:val="004B3870"/>
    <w:rsid w:val="004B407F"/>
    <w:rsid w:val="004B4EC0"/>
    <w:rsid w:val="004B7295"/>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07E8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3FC0"/>
    <w:rsid w:val="00524C17"/>
    <w:rsid w:val="005257A1"/>
    <w:rsid w:val="0052595E"/>
    <w:rsid w:val="00525F7D"/>
    <w:rsid w:val="00526724"/>
    <w:rsid w:val="00526A57"/>
    <w:rsid w:val="005302D0"/>
    <w:rsid w:val="005321F3"/>
    <w:rsid w:val="00532466"/>
    <w:rsid w:val="00532CC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6715"/>
    <w:rsid w:val="00547A20"/>
    <w:rsid w:val="00547A5E"/>
    <w:rsid w:val="00551AD2"/>
    <w:rsid w:val="00551D61"/>
    <w:rsid w:val="005522A7"/>
    <w:rsid w:val="005528F9"/>
    <w:rsid w:val="00553286"/>
    <w:rsid w:val="0055384F"/>
    <w:rsid w:val="00553A12"/>
    <w:rsid w:val="0055464B"/>
    <w:rsid w:val="00554CE0"/>
    <w:rsid w:val="005555EF"/>
    <w:rsid w:val="005566E4"/>
    <w:rsid w:val="0055671D"/>
    <w:rsid w:val="00556CC4"/>
    <w:rsid w:val="00557481"/>
    <w:rsid w:val="00557FD1"/>
    <w:rsid w:val="00560213"/>
    <w:rsid w:val="00561958"/>
    <w:rsid w:val="00561E22"/>
    <w:rsid w:val="00562B8E"/>
    <w:rsid w:val="00563691"/>
    <w:rsid w:val="005648D1"/>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5F90"/>
    <w:rsid w:val="005866EE"/>
    <w:rsid w:val="005875D4"/>
    <w:rsid w:val="0059100B"/>
    <w:rsid w:val="005910A8"/>
    <w:rsid w:val="005914BC"/>
    <w:rsid w:val="00591653"/>
    <w:rsid w:val="00591C2B"/>
    <w:rsid w:val="005926C6"/>
    <w:rsid w:val="00592CA6"/>
    <w:rsid w:val="00593866"/>
    <w:rsid w:val="00593E3B"/>
    <w:rsid w:val="00593EF8"/>
    <w:rsid w:val="00594E79"/>
    <w:rsid w:val="0059590D"/>
    <w:rsid w:val="00595BFA"/>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7BE"/>
    <w:rsid w:val="005A6A9B"/>
    <w:rsid w:val="005A6ACE"/>
    <w:rsid w:val="005A6C27"/>
    <w:rsid w:val="005A725D"/>
    <w:rsid w:val="005B00BE"/>
    <w:rsid w:val="005B0A33"/>
    <w:rsid w:val="005B0AB6"/>
    <w:rsid w:val="005B0DB1"/>
    <w:rsid w:val="005B0E97"/>
    <w:rsid w:val="005B1677"/>
    <w:rsid w:val="005B1AE2"/>
    <w:rsid w:val="005B1C9C"/>
    <w:rsid w:val="005B1DB8"/>
    <w:rsid w:val="005B250B"/>
    <w:rsid w:val="005B269C"/>
    <w:rsid w:val="005B2737"/>
    <w:rsid w:val="005B2966"/>
    <w:rsid w:val="005B4EA4"/>
    <w:rsid w:val="005B52CC"/>
    <w:rsid w:val="005B5506"/>
    <w:rsid w:val="005B591B"/>
    <w:rsid w:val="005B5C5C"/>
    <w:rsid w:val="005B5E9E"/>
    <w:rsid w:val="005B7216"/>
    <w:rsid w:val="005B75F4"/>
    <w:rsid w:val="005C040A"/>
    <w:rsid w:val="005C06E7"/>
    <w:rsid w:val="005C0CFD"/>
    <w:rsid w:val="005C13FE"/>
    <w:rsid w:val="005C14D2"/>
    <w:rsid w:val="005C31EE"/>
    <w:rsid w:val="005C3A3C"/>
    <w:rsid w:val="005C573E"/>
    <w:rsid w:val="005C593A"/>
    <w:rsid w:val="005C5A4B"/>
    <w:rsid w:val="005C617C"/>
    <w:rsid w:val="005C63DC"/>
    <w:rsid w:val="005C6847"/>
    <w:rsid w:val="005C7035"/>
    <w:rsid w:val="005C720F"/>
    <w:rsid w:val="005C77B4"/>
    <w:rsid w:val="005C79B7"/>
    <w:rsid w:val="005D158D"/>
    <w:rsid w:val="005D185B"/>
    <w:rsid w:val="005D18B3"/>
    <w:rsid w:val="005D215D"/>
    <w:rsid w:val="005D31C4"/>
    <w:rsid w:val="005D31CC"/>
    <w:rsid w:val="005D323A"/>
    <w:rsid w:val="005D355E"/>
    <w:rsid w:val="005D5213"/>
    <w:rsid w:val="005D521F"/>
    <w:rsid w:val="005D6344"/>
    <w:rsid w:val="005D6ADC"/>
    <w:rsid w:val="005D6C72"/>
    <w:rsid w:val="005E0730"/>
    <w:rsid w:val="005E088B"/>
    <w:rsid w:val="005E1596"/>
    <w:rsid w:val="005E1BAB"/>
    <w:rsid w:val="005E42FD"/>
    <w:rsid w:val="005E45B4"/>
    <w:rsid w:val="005E49F5"/>
    <w:rsid w:val="005E4ED2"/>
    <w:rsid w:val="005E6253"/>
    <w:rsid w:val="005F238A"/>
    <w:rsid w:val="005F2DC1"/>
    <w:rsid w:val="005F41CC"/>
    <w:rsid w:val="005F4BED"/>
    <w:rsid w:val="005F5174"/>
    <w:rsid w:val="005F57FB"/>
    <w:rsid w:val="005F7461"/>
    <w:rsid w:val="005F7BA1"/>
    <w:rsid w:val="005F7DC2"/>
    <w:rsid w:val="00600063"/>
    <w:rsid w:val="00601654"/>
    <w:rsid w:val="006020BD"/>
    <w:rsid w:val="0060211F"/>
    <w:rsid w:val="00602654"/>
    <w:rsid w:val="00602A06"/>
    <w:rsid w:val="00603735"/>
    <w:rsid w:val="00605788"/>
    <w:rsid w:val="00605809"/>
    <w:rsid w:val="0060589A"/>
    <w:rsid w:val="00605FEE"/>
    <w:rsid w:val="00606179"/>
    <w:rsid w:val="006061A0"/>
    <w:rsid w:val="00606514"/>
    <w:rsid w:val="00606559"/>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2014C"/>
    <w:rsid w:val="006202C6"/>
    <w:rsid w:val="00620480"/>
    <w:rsid w:val="00621F4F"/>
    <w:rsid w:val="00622552"/>
    <w:rsid w:val="006225CB"/>
    <w:rsid w:val="00622C94"/>
    <w:rsid w:val="006239C2"/>
    <w:rsid w:val="006242A5"/>
    <w:rsid w:val="006248A4"/>
    <w:rsid w:val="00624D24"/>
    <w:rsid w:val="0062521E"/>
    <w:rsid w:val="006256CF"/>
    <w:rsid w:val="00625AA8"/>
    <w:rsid w:val="006269FF"/>
    <w:rsid w:val="00626BD3"/>
    <w:rsid w:val="00630B04"/>
    <w:rsid w:val="00630B46"/>
    <w:rsid w:val="00631367"/>
    <w:rsid w:val="0063139B"/>
    <w:rsid w:val="00631498"/>
    <w:rsid w:val="006318F1"/>
    <w:rsid w:val="00631A25"/>
    <w:rsid w:val="00632D38"/>
    <w:rsid w:val="00632DE8"/>
    <w:rsid w:val="00632E45"/>
    <w:rsid w:val="00633F0D"/>
    <w:rsid w:val="006344C5"/>
    <w:rsid w:val="006352E3"/>
    <w:rsid w:val="006358BA"/>
    <w:rsid w:val="006362BE"/>
    <w:rsid w:val="006366F8"/>
    <w:rsid w:val="00636C82"/>
    <w:rsid w:val="00636D66"/>
    <w:rsid w:val="00637164"/>
    <w:rsid w:val="00637579"/>
    <w:rsid w:val="00637818"/>
    <w:rsid w:val="00643180"/>
    <w:rsid w:val="00643BA4"/>
    <w:rsid w:val="006440FE"/>
    <w:rsid w:val="006448B2"/>
    <w:rsid w:val="0064542D"/>
    <w:rsid w:val="00645733"/>
    <w:rsid w:val="006461D4"/>
    <w:rsid w:val="006473E6"/>
    <w:rsid w:val="00647640"/>
    <w:rsid w:val="0064778A"/>
    <w:rsid w:val="00647A60"/>
    <w:rsid w:val="00647C8D"/>
    <w:rsid w:val="00647EEE"/>
    <w:rsid w:val="0065004F"/>
    <w:rsid w:val="006505F0"/>
    <w:rsid w:val="006507D5"/>
    <w:rsid w:val="00650CCF"/>
    <w:rsid w:val="006510A3"/>
    <w:rsid w:val="006513C1"/>
    <w:rsid w:val="006514C5"/>
    <w:rsid w:val="006515B9"/>
    <w:rsid w:val="00651CA9"/>
    <w:rsid w:val="00651D12"/>
    <w:rsid w:val="00652124"/>
    <w:rsid w:val="00652EF5"/>
    <w:rsid w:val="00653A22"/>
    <w:rsid w:val="00653A58"/>
    <w:rsid w:val="00653EF3"/>
    <w:rsid w:val="00654339"/>
    <w:rsid w:val="006546F4"/>
    <w:rsid w:val="006553F6"/>
    <w:rsid w:val="00655F98"/>
    <w:rsid w:val="00656438"/>
    <w:rsid w:val="00656C49"/>
    <w:rsid w:val="0065720B"/>
    <w:rsid w:val="00660281"/>
    <w:rsid w:val="00660E56"/>
    <w:rsid w:val="00661385"/>
    <w:rsid w:val="006621DF"/>
    <w:rsid w:val="006639C1"/>
    <w:rsid w:val="00663C4A"/>
    <w:rsid w:val="00663EF0"/>
    <w:rsid w:val="0066471D"/>
    <w:rsid w:val="00664BFB"/>
    <w:rsid w:val="006707D8"/>
    <w:rsid w:val="00671847"/>
    <w:rsid w:val="00671C99"/>
    <w:rsid w:val="00672847"/>
    <w:rsid w:val="00672FD9"/>
    <w:rsid w:val="006742A3"/>
    <w:rsid w:val="0067456C"/>
    <w:rsid w:val="006747E7"/>
    <w:rsid w:val="0067519D"/>
    <w:rsid w:val="006765A3"/>
    <w:rsid w:val="00677044"/>
    <w:rsid w:val="006804B7"/>
    <w:rsid w:val="00680A0F"/>
    <w:rsid w:val="00680F08"/>
    <w:rsid w:val="00682262"/>
    <w:rsid w:val="006824DE"/>
    <w:rsid w:val="00683A1E"/>
    <w:rsid w:val="00684429"/>
    <w:rsid w:val="00684744"/>
    <w:rsid w:val="00684CFC"/>
    <w:rsid w:val="00684D56"/>
    <w:rsid w:val="00685911"/>
    <w:rsid w:val="006866C4"/>
    <w:rsid w:val="00686E92"/>
    <w:rsid w:val="00687693"/>
    <w:rsid w:val="0069083E"/>
    <w:rsid w:val="006922C5"/>
    <w:rsid w:val="0069275D"/>
    <w:rsid w:val="0069317B"/>
    <w:rsid w:val="006931D4"/>
    <w:rsid w:val="00694429"/>
    <w:rsid w:val="00694726"/>
    <w:rsid w:val="006956CA"/>
    <w:rsid w:val="00696B78"/>
    <w:rsid w:val="00697975"/>
    <w:rsid w:val="00697E15"/>
    <w:rsid w:val="006A07C7"/>
    <w:rsid w:val="006A0E9D"/>
    <w:rsid w:val="006A151B"/>
    <w:rsid w:val="006A1B9B"/>
    <w:rsid w:val="006A2F0C"/>
    <w:rsid w:val="006A34A5"/>
    <w:rsid w:val="006A3CB7"/>
    <w:rsid w:val="006A5F28"/>
    <w:rsid w:val="006A76F5"/>
    <w:rsid w:val="006B0167"/>
    <w:rsid w:val="006B0189"/>
    <w:rsid w:val="006B12CA"/>
    <w:rsid w:val="006B1EF5"/>
    <w:rsid w:val="006B2128"/>
    <w:rsid w:val="006B2257"/>
    <w:rsid w:val="006B238E"/>
    <w:rsid w:val="006B3229"/>
    <w:rsid w:val="006B3DDF"/>
    <w:rsid w:val="006B40D8"/>
    <w:rsid w:val="006B4347"/>
    <w:rsid w:val="006B43A8"/>
    <w:rsid w:val="006B5997"/>
    <w:rsid w:val="006B5BD7"/>
    <w:rsid w:val="006B69FF"/>
    <w:rsid w:val="006B6EE1"/>
    <w:rsid w:val="006B7908"/>
    <w:rsid w:val="006B7F98"/>
    <w:rsid w:val="006C0FB7"/>
    <w:rsid w:val="006C1FC5"/>
    <w:rsid w:val="006C28C3"/>
    <w:rsid w:val="006C3112"/>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D3C"/>
    <w:rsid w:val="006F00FB"/>
    <w:rsid w:val="006F01E0"/>
    <w:rsid w:val="006F0AB8"/>
    <w:rsid w:val="006F38BA"/>
    <w:rsid w:val="006F3EED"/>
    <w:rsid w:val="006F4096"/>
    <w:rsid w:val="006F44AE"/>
    <w:rsid w:val="006F4530"/>
    <w:rsid w:val="006F5615"/>
    <w:rsid w:val="006F57F3"/>
    <w:rsid w:val="006F76B0"/>
    <w:rsid w:val="006F7852"/>
    <w:rsid w:val="006F7CA9"/>
    <w:rsid w:val="0070056A"/>
    <w:rsid w:val="00700BD5"/>
    <w:rsid w:val="007019ED"/>
    <w:rsid w:val="00702304"/>
    <w:rsid w:val="0070267A"/>
    <w:rsid w:val="007030C1"/>
    <w:rsid w:val="0070387F"/>
    <w:rsid w:val="00703C34"/>
    <w:rsid w:val="007047C9"/>
    <w:rsid w:val="00704D95"/>
    <w:rsid w:val="0070567D"/>
    <w:rsid w:val="00705965"/>
    <w:rsid w:val="00705CA5"/>
    <w:rsid w:val="00706B45"/>
    <w:rsid w:val="00706FE6"/>
    <w:rsid w:val="0070722C"/>
    <w:rsid w:val="007102A1"/>
    <w:rsid w:val="00711BA0"/>
    <w:rsid w:val="00713A28"/>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47C38"/>
    <w:rsid w:val="007505F8"/>
    <w:rsid w:val="00751131"/>
    <w:rsid w:val="007511E9"/>
    <w:rsid w:val="00752817"/>
    <w:rsid w:val="00753818"/>
    <w:rsid w:val="00753926"/>
    <w:rsid w:val="007542E7"/>
    <w:rsid w:val="00754CF6"/>
    <w:rsid w:val="00755120"/>
    <w:rsid w:val="007566E0"/>
    <w:rsid w:val="0075705B"/>
    <w:rsid w:val="007602E0"/>
    <w:rsid w:val="007605B0"/>
    <w:rsid w:val="007627BB"/>
    <w:rsid w:val="00762AE9"/>
    <w:rsid w:val="00763036"/>
    <w:rsid w:val="00763CC6"/>
    <w:rsid w:val="007652B1"/>
    <w:rsid w:val="007652BF"/>
    <w:rsid w:val="00765493"/>
    <w:rsid w:val="0076580B"/>
    <w:rsid w:val="007666FC"/>
    <w:rsid w:val="007667BA"/>
    <w:rsid w:val="00766F25"/>
    <w:rsid w:val="00767CA5"/>
    <w:rsid w:val="00770E81"/>
    <w:rsid w:val="00770F03"/>
    <w:rsid w:val="00771982"/>
    <w:rsid w:val="007726F6"/>
    <w:rsid w:val="00772EFB"/>
    <w:rsid w:val="0077325C"/>
    <w:rsid w:val="00773D84"/>
    <w:rsid w:val="00774BE1"/>
    <w:rsid w:val="00774DC8"/>
    <w:rsid w:val="007750ED"/>
    <w:rsid w:val="00775113"/>
    <w:rsid w:val="00776203"/>
    <w:rsid w:val="00776310"/>
    <w:rsid w:val="0077716B"/>
    <w:rsid w:val="0077734E"/>
    <w:rsid w:val="0077748F"/>
    <w:rsid w:val="0077786F"/>
    <w:rsid w:val="00777A7E"/>
    <w:rsid w:val="00777BDE"/>
    <w:rsid w:val="00780C37"/>
    <w:rsid w:val="00780C92"/>
    <w:rsid w:val="00781120"/>
    <w:rsid w:val="007816DD"/>
    <w:rsid w:val="00781E5D"/>
    <w:rsid w:val="007829D8"/>
    <w:rsid w:val="00782B67"/>
    <w:rsid w:val="007830B7"/>
    <w:rsid w:val="007831CB"/>
    <w:rsid w:val="0078352A"/>
    <w:rsid w:val="0078353D"/>
    <w:rsid w:val="00783E21"/>
    <w:rsid w:val="007848AF"/>
    <w:rsid w:val="00784F09"/>
    <w:rsid w:val="00785CD5"/>
    <w:rsid w:val="00787D0C"/>
    <w:rsid w:val="0079000A"/>
    <w:rsid w:val="007914F2"/>
    <w:rsid w:val="007918B1"/>
    <w:rsid w:val="00791B9F"/>
    <w:rsid w:val="00791CB5"/>
    <w:rsid w:val="007920CD"/>
    <w:rsid w:val="0079242A"/>
    <w:rsid w:val="00793A43"/>
    <w:rsid w:val="00793B55"/>
    <w:rsid w:val="007960F1"/>
    <w:rsid w:val="0079680F"/>
    <w:rsid w:val="007971C6"/>
    <w:rsid w:val="007A1172"/>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1B9F"/>
    <w:rsid w:val="007B391D"/>
    <w:rsid w:val="007B4FF3"/>
    <w:rsid w:val="007B55FD"/>
    <w:rsid w:val="007B5ABE"/>
    <w:rsid w:val="007B657F"/>
    <w:rsid w:val="007B6D88"/>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09"/>
    <w:rsid w:val="007D6719"/>
    <w:rsid w:val="007D6849"/>
    <w:rsid w:val="007D6D1B"/>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316B"/>
    <w:rsid w:val="007F4177"/>
    <w:rsid w:val="007F491D"/>
    <w:rsid w:val="007F4F8C"/>
    <w:rsid w:val="007F5B16"/>
    <w:rsid w:val="007F74AD"/>
    <w:rsid w:val="008008B1"/>
    <w:rsid w:val="00801732"/>
    <w:rsid w:val="00801EA3"/>
    <w:rsid w:val="0080226D"/>
    <w:rsid w:val="00803622"/>
    <w:rsid w:val="00804211"/>
    <w:rsid w:val="0080499F"/>
    <w:rsid w:val="008060E8"/>
    <w:rsid w:val="008060F1"/>
    <w:rsid w:val="00806C60"/>
    <w:rsid w:val="008075E4"/>
    <w:rsid w:val="0080775C"/>
    <w:rsid w:val="00810A0A"/>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B37"/>
    <w:rsid w:val="00827B40"/>
    <w:rsid w:val="00830080"/>
    <w:rsid w:val="008309DC"/>
    <w:rsid w:val="00830FF6"/>
    <w:rsid w:val="00831253"/>
    <w:rsid w:val="0083155E"/>
    <w:rsid w:val="00832932"/>
    <w:rsid w:val="00832CDC"/>
    <w:rsid w:val="00833359"/>
    <w:rsid w:val="00834486"/>
    <w:rsid w:val="00834AE7"/>
    <w:rsid w:val="0083519D"/>
    <w:rsid w:val="00835A25"/>
    <w:rsid w:val="00836314"/>
    <w:rsid w:val="00836E79"/>
    <w:rsid w:val="00836FD7"/>
    <w:rsid w:val="00837851"/>
    <w:rsid w:val="00837C92"/>
    <w:rsid w:val="00840137"/>
    <w:rsid w:val="008403D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6E3F"/>
    <w:rsid w:val="00877C62"/>
    <w:rsid w:val="00877C81"/>
    <w:rsid w:val="00880588"/>
    <w:rsid w:val="00881B36"/>
    <w:rsid w:val="00881F73"/>
    <w:rsid w:val="0088227A"/>
    <w:rsid w:val="00883146"/>
    <w:rsid w:val="0088391E"/>
    <w:rsid w:val="0088422F"/>
    <w:rsid w:val="008846C7"/>
    <w:rsid w:val="0088472F"/>
    <w:rsid w:val="00884EE1"/>
    <w:rsid w:val="00886696"/>
    <w:rsid w:val="00886B7F"/>
    <w:rsid w:val="00886FBD"/>
    <w:rsid w:val="0088714F"/>
    <w:rsid w:val="00887383"/>
    <w:rsid w:val="00890189"/>
    <w:rsid w:val="008901AF"/>
    <w:rsid w:val="00890669"/>
    <w:rsid w:val="008907E7"/>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A0849"/>
    <w:rsid w:val="008A1064"/>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E4F"/>
    <w:rsid w:val="008E169D"/>
    <w:rsid w:val="008E2FF9"/>
    <w:rsid w:val="008E304C"/>
    <w:rsid w:val="008E375C"/>
    <w:rsid w:val="008E4596"/>
    <w:rsid w:val="008E4CA7"/>
    <w:rsid w:val="008E5743"/>
    <w:rsid w:val="008E5FC8"/>
    <w:rsid w:val="008E6243"/>
    <w:rsid w:val="008E63DA"/>
    <w:rsid w:val="008E6D25"/>
    <w:rsid w:val="008E73CD"/>
    <w:rsid w:val="008E7EDF"/>
    <w:rsid w:val="008F0386"/>
    <w:rsid w:val="008F06AE"/>
    <w:rsid w:val="008F19D9"/>
    <w:rsid w:val="008F1F02"/>
    <w:rsid w:val="008F1F46"/>
    <w:rsid w:val="008F1FD6"/>
    <w:rsid w:val="008F3153"/>
    <w:rsid w:val="008F3E95"/>
    <w:rsid w:val="008F410B"/>
    <w:rsid w:val="008F66BF"/>
    <w:rsid w:val="008F691A"/>
    <w:rsid w:val="008F7A3C"/>
    <w:rsid w:val="0090020B"/>
    <w:rsid w:val="009010F9"/>
    <w:rsid w:val="0090123C"/>
    <w:rsid w:val="0090135F"/>
    <w:rsid w:val="0090277A"/>
    <w:rsid w:val="00902BEC"/>
    <w:rsid w:val="00903B8F"/>
    <w:rsid w:val="00903FAE"/>
    <w:rsid w:val="009040AA"/>
    <w:rsid w:val="0090470C"/>
    <w:rsid w:val="00905D7A"/>
    <w:rsid w:val="009064C8"/>
    <w:rsid w:val="00906617"/>
    <w:rsid w:val="00906E2F"/>
    <w:rsid w:val="009071E2"/>
    <w:rsid w:val="00907498"/>
    <w:rsid w:val="00907610"/>
    <w:rsid w:val="00907DF1"/>
    <w:rsid w:val="009100E5"/>
    <w:rsid w:val="0091038B"/>
    <w:rsid w:val="009108CF"/>
    <w:rsid w:val="00911E42"/>
    <w:rsid w:val="009137AF"/>
    <w:rsid w:val="0091426D"/>
    <w:rsid w:val="00914DEA"/>
    <w:rsid w:val="00915230"/>
    <w:rsid w:val="009161FA"/>
    <w:rsid w:val="009164CB"/>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1696"/>
    <w:rsid w:val="00961A08"/>
    <w:rsid w:val="00962132"/>
    <w:rsid w:val="00962165"/>
    <w:rsid w:val="00962C2E"/>
    <w:rsid w:val="00962CD0"/>
    <w:rsid w:val="009633C8"/>
    <w:rsid w:val="0096344A"/>
    <w:rsid w:val="0096382E"/>
    <w:rsid w:val="00963A32"/>
    <w:rsid w:val="00965C90"/>
    <w:rsid w:val="0096746D"/>
    <w:rsid w:val="009679F3"/>
    <w:rsid w:val="00967F20"/>
    <w:rsid w:val="009707A0"/>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39E"/>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0A1"/>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08A3"/>
    <w:rsid w:val="009E1F98"/>
    <w:rsid w:val="009E20D6"/>
    <w:rsid w:val="009E2600"/>
    <w:rsid w:val="009E2BF3"/>
    <w:rsid w:val="009E3CB3"/>
    <w:rsid w:val="009E4146"/>
    <w:rsid w:val="009E4DA3"/>
    <w:rsid w:val="009E51A3"/>
    <w:rsid w:val="009E5C0C"/>
    <w:rsid w:val="009E6120"/>
    <w:rsid w:val="009E6C47"/>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969"/>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603B"/>
    <w:rsid w:val="00A3655A"/>
    <w:rsid w:val="00A36951"/>
    <w:rsid w:val="00A36FCE"/>
    <w:rsid w:val="00A374CE"/>
    <w:rsid w:val="00A40024"/>
    <w:rsid w:val="00A409AF"/>
    <w:rsid w:val="00A41D5C"/>
    <w:rsid w:val="00A421D8"/>
    <w:rsid w:val="00A42713"/>
    <w:rsid w:val="00A4282B"/>
    <w:rsid w:val="00A42F35"/>
    <w:rsid w:val="00A43385"/>
    <w:rsid w:val="00A4418C"/>
    <w:rsid w:val="00A45CD7"/>
    <w:rsid w:val="00A463C7"/>
    <w:rsid w:val="00A46CAB"/>
    <w:rsid w:val="00A4716B"/>
    <w:rsid w:val="00A47358"/>
    <w:rsid w:val="00A50B90"/>
    <w:rsid w:val="00A51110"/>
    <w:rsid w:val="00A52EBF"/>
    <w:rsid w:val="00A536B0"/>
    <w:rsid w:val="00A53B80"/>
    <w:rsid w:val="00A55097"/>
    <w:rsid w:val="00A551A0"/>
    <w:rsid w:val="00A553A4"/>
    <w:rsid w:val="00A56580"/>
    <w:rsid w:val="00A612EC"/>
    <w:rsid w:val="00A6296A"/>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532"/>
    <w:rsid w:val="00A847D2"/>
    <w:rsid w:val="00A851BF"/>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4152"/>
    <w:rsid w:val="00AB4217"/>
    <w:rsid w:val="00AB5FE5"/>
    <w:rsid w:val="00AB6027"/>
    <w:rsid w:val="00AB6127"/>
    <w:rsid w:val="00AB7808"/>
    <w:rsid w:val="00AC0F84"/>
    <w:rsid w:val="00AC1680"/>
    <w:rsid w:val="00AC2700"/>
    <w:rsid w:val="00AC2CC0"/>
    <w:rsid w:val="00AC2CEE"/>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2DD"/>
    <w:rsid w:val="00AD5E89"/>
    <w:rsid w:val="00AD5F5E"/>
    <w:rsid w:val="00AD6206"/>
    <w:rsid w:val="00AD64C3"/>
    <w:rsid w:val="00AD7621"/>
    <w:rsid w:val="00AE0698"/>
    <w:rsid w:val="00AE09C9"/>
    <w:rsid w:val="00AE10C7"/>
    <w:rsid w:val="00AE1915"/>
    <w:rsid w:val="00AE2746"/>
    <w:rsid w:val="00AE4339"/>
    <w:rsid w:val="00AE463B"/>
    <w:rsid w:val="00AE5EEA"/>
    <w:rsid w:val="00AE79F1"/>
    <w:rsid w:val="00AF11A6"/>
    <w:rsid w:val="00AF26D7"/>
    <w:rsid w:val="00AF2EF4"/>
    <w:rsid w:val="00AF3158"/>
    <w:rsid w:val="00AF3732"/>
    <w:rsid w:val="00AF3C90"/>
    <w:rsid w:val="00AF520C"/>
    <w:rsid w:val="00AF6643"/>
    <w:rsid w:val="00AF678E"/>
    <w:rsid w:val="00AF70F7"/>
    <w:rsid w:val="00B00956"/>
    <w:rsid w:val="00B00D82"/>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596"/>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0417"/>
    <w:rsid w:val="00B31706"/>
    <w:rsid w:val="00B317AC"/>
    <w:rsid w:val="00B31DB6"/>
    <w:rsid w:val="00B31E37"/>
    <w:rsid w:val="00B31E56"/>
    <w:rsid w:val="00B32F39"/>
    <w:rsid w:val="00B346C7"/>
    <w:rsid w:val="00B34F24"/>
    <w:rsid w:val="00B35580"/>
    <w:rsid w:val="00B35D2B"/>
    <w:rsid w:val="00B36155"/>
    <w:rsid w:val="00B36CFD"/>
    <w:rsid w:val="00B377B1"/>
    <w:rsid w:val="00B37F97"/>
    <w:rsid w:val="00B402F2"/>
    <w:rsid w:val="00B41C5B"/>
    <w:rsid w:val="00B42303"/>
    <w:rsid w:val="00B4261D"/>
    <w:rsid w:val="00B4350B"/>
    <w:rsid w:val="00B43512"/>
    <w:rsid w:val="00B43CBA"/>
    <w:rsid w:val="00B441A2"/>
    <w:rsid w:val="00B447C0"/>
    <w:rsid w:val="00B4664B"/>
    <w:rsid w:val="00B46A4E"/>
    <w:rsid w:val="00B47251"/>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603D"/>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33DD"/>
    <w:rsid w:val="00B84428"/>
    <w:rsid w:val="00B84824"/>
    <w:rsid w:val="00B849C6"/>
    <w:rsid w:val="00B851F8"/>
    <w:rsid w:val="00B857FB"/>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05AA"/>
    <w:rsid w:val="00BA1160"/>
    <w:rsid w:val="00BA11D4"/>
    <w:rsid w:val="00BA1DFF"/>
    <w:rsid w:val="00BA2005"/>
    <w:rsid w:val="00BA2310"/>
    <w:rsid w:val="00BA23A2"/>
    <w:rsid w:val="00BA2FBF"/>
    <w:rsid w:val="00BA4053"/>
    <w:rsid w:val="00BA440D"/>
    <w:rsid w:val="00BA4F75"/>
    <w:rsid w:val="00BA510D"/>
    <w:rsid w:val="00BA54CC"/>
    <w:rsid w:val="00BA5802"/>
    <w:rsid w:val="00BA6DCF"/>
    <w:rsid w:val="00BA7F65"/>
    <w:rsid w:val="00BB01C9"/>
    <w:rsid w:val="00BB0915"/>
    <w:rsid w:val="00BB0C30"/>
    <w:rsid w:val="00BB0D0A"/>
    <w:rsid w:val="00BB1B8D"/>
    <w:rsid w:val="00BB23C0"/>
    <w:rsid w:val="00BB2600"/>
    <w:rsid w:val="00BB2B0A"/>
    <w:rsid w:val="00BB2B39"/>
    <w:rsid w:val="00BB2D77"/>
    <w:rsid w:val="00BB3E0C"/>
    <w:rsid w:val="00BB4E19"/>
    <w:rsid w:val="00BB61E6"/>
    <w:rsid w:val="00BB6504"/>
    <w:rsid w:val="00BB67C7"/>
    <w:rsid w:val="00BB73EE"/>
    <w:rsid w:val="00BB7C5C"/>
    <w:rsid w:val="00BC02EA"/>
    <w:rsid w:val="00BC04C6"/>
    <w:rsid w:val="00BC0FCE"/>
    <w:rsid w:val="00BC1765"/>
    <w:rsid w:val="00BC1956"/>
    <w:rsid w:val="00BC307A"/>
    <w:rsid w:val="00BC3246"/>
    <w:rsid w:val="00BC42FB"/>
    <w:rsid w:val="00BC531A"/>
    <w:rsid w:val="00BC624C"/>
    <w:rsid w:val="00BC6281"/>
    <w:rsid w:val="00BC6F24"/>
    <w:rsid w:val="00BC7A47"/>
    <w:rsid w:val="00BD0A2F"/>
    <w:rsid w:val="00BD12B7"/>
    <w:rsid w:val="00BD27B2"/>
    <w:rsid w:val="00BD4E3D"/>
    <w:rsid w:val="00BD614F"/>
    <w:rsid w:val="00BD65B2"/>
    <w:rsid w:val="00BD6CDD"/>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5B3E"/>
    <w:rsid w:val="00C06213"/>
    <w:rsid w:val="00C0736F"/>
    <w:rsid w:val="00C07F99"/>
    <w:rsid w:val="00C10318"/>
    <w:rsid w:val="00C10F07"/>
    <w:rsid w:val="00C11844"/>
    <w:rsid w:val="00C120DF"/>
    <w:rsid w:val="00C1337C"/>
    <w:rsid w:val="00C1461A"/>
    <w:rsid w:val="00C14737"/>
    <w:rsid w:val="00C14B5B"/>
    <w:rsid w:val="00C1647F"/>
    <w:rsid w:val="00C17EB7"/>
    <w:rsid w:val="00C209B6"/>
    <w:rsid w:val="00C20B50"/>
    <w:rsid w:val="00C20E0F"/>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6DD9"/>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448A"/>
    <w:rsid w:val="00C5481B"/>
    <w:rsid w:val="00C54BCB"/>
    <w:rsid w:val="00C54D0D"/>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198"/>
    <w:rsid w:val="00C724A1"/>
    <w:rsid w:val="00C748BC"/>
    <w:rsid w:val="00C74FBE"/>
    <w:rsid w:val="00C75ED9"/>
    <w:rsid w:val="00C771C2"/>
    <w:rsid w:val="00C77415"/>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76C1"/>
    <w:rsid w:val="00CA02BB"/>
    <w:rsid w:val="00CA0971"/>
    <w:rsid w:val="00CA1455"/>
    <w:rsid w:val="00CA1A10"/>
    <w:rsid w:val="00CA258C"/>
    <w:rsid w:val="00CA26E1"/>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32A7"/>
    <w:rsid w:val="00CC3723"/>
    <w:rsid w:val="00CC3D8B"/>
    <w:rsid w:val="00CC3E97"/>
    <w:rsid w:val="00CC3EF6"/>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DFE"/>
    <w:rsid w:val="00CE00C3"/>
    <w:rsid w:val="00CE01BA"/>
    <w:rsid w:val="00CE0538"/>
    <w:rsid w:val="00CE0670"/>
    <w:rsid w:val="00CE0D5F"/>
    <w:rsid w:val="00CE1DC2"/>
    <w:rsid w:val="00CE1F2C"/>
    <w:rsid w:val="00CE289D"/>
    <w:rsid w:val="00CE351A"/>
    <w:rsid w:val="00CE4E0F"/>
    <w:rsid w:val="00CE51EC"/>
    <w:rsid w:val="00CE5211"/>
    <w:rsid w:val="00CE53A5"/>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AFC"/>
    <w:rsid w:val="00CF7CAD"/>
    <w:rsid w:val="00D02517"/>
    <w:rsid w:val="00D0279D"/>
    <w:rsid w:val="00D02CA3"/>
    <w:rsid w:val="00D03868"/>
    <w:rsid w:val="00D0578D"/>
    <w:rsid w:val="00D05BD1"/>
    <w:rsid w:val="00D05DA1"/>
    <w:rsid w:val="00D06000"/>
    <w:rsid w:val="00D073A4"/>
    <w:rsid w:val="00D10612"/>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4B52"/>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AC1"/>
    <w:rsid w:val="00D372E9"/>
    <w:rsid w:val="00D400F8"/>
    <w:rsid w:val="00D401D7"/>
    <w:rsid w:val="00D40696"/>
    <w:rsid w:val="00D4116A"/>
    <w:rsid w:val="00D42A9A"/>
    <w:rsid w:val="00D42E20"/>
    <w:rsid w:val="00D44353"/>
    <w:rsid w:val="00D457D8"/>
    <w:rsid w:val="00D45881"/>
    <w:rsid w:val="00D45B5D"/>
    <w:rsid w:val="00D46A73"/>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5C4B"/>
    <w:rsid w:val="00D761DC"/>
    <w:rsid w:val="00D7688E"/>
    <w:rsid w:val="00D77301"/>
    <w:rsid w:val="00D774AC"/>
    <w:rsid w:val="00D800C5"/>
    <w:rsid w:val="00D80721"/>
    <w:rsid w:val="00D80872"/>
    <w:rsid w:val="00D81B97"/>
    <w:rsid w:val="00D82082"/>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6DF9"/>
    <w:rsid w:val="00D97CEA"/>
    <w:rsid w:val="00DA0680"/>
    <w:rsid w:val="00DA1870"/>
    <w:rsid w:val="00DA2782"/>
    <w:rsid w:val="00DA29DD"/>
    <w:rsid w:val="00DA2B9E"/>
    <w:rsid w:val="00DA4AE6"/>
    <w:rsid w:val="00DA4DB5"/>
    <w:rsid w:val="00DA5BBA"/>
    <w:rsid w:val="00DA607C"/>
    <w:rsid w:val="00DB0077"/>
    <w:rsid w:val="00DB085F"/>
    <w:rsid w:val="00DB1B06"/>
    <w:rsid w:val="00DB251D"/>
    <w:rsid w:val="00DB5202"/>
    <w:rsid w:val="00DB6C8D"/>
    <w:rsid w:val="00DB6E70"/>
    <w:rsid w:val="00DB70F7"/>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45D7"/>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27FC"/>
    <w:rsid w:val="00DE4477"/>
    <w:rsid w:val="00DE4593"/>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4772"/>
    <w:rsid w:val="00DF6F6E"/>
    <w:rsid w:val="00E002CE"/>
    <w:rsid w:val="00E00D31"/>
    <w:rsid w:val="00E020CC"/>
    <w:rsid w:val="00E042D0"/>
    <w:rsid w:val="00E04520"/>
    <w:rsid w:val="00E0466B"/>
    <w:rsid w:val="00E047E7"/>
    <w:rsid w:val="00E04C91"/>
    <w:rsid w:val="00E05044"/>
    <w:rsid w:val="00E052E6"/>
    <w:rsid w:val="00E05C0A"/>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02B"/>
    <w:rsid w:val="00E22E70"/>
    <w:rsid w:val="00E232F8"/>
    <w:rsid w:val="00E23DC1"/>
    <w:rsid w:val="00E23E57"/>
    <w:rsid w:val="00E25E25"/>
    <w:rsid w:val="00E273F3"/>
    <w:rsid w:val="00E274D0"/>
    <w:rsid w:val="00E27CAD"/>
    <w:rsid w:val="00E30575"/>
    <w:rsid w:val="00E322C4"/>
    <w:rsid w:val="00E3237F"/>
    <w:rsid w:val="00E3281D"/>
    <w:rsid w:val="00E3301E"/>
    <w:rsid w:val="00E330F2"/>
    <w:rsid w:val="00E34B7B"/>
    <w:rsid w:val="00E36274"/>
    <w:rsid w:val="00E363B8"/>
    <w:rsid w:val="00E37103"/>
    <w:rsid w:val="00E40869"/>
    <w:rsid w:val="00E40DC4"/>
    <w:rsid w:val="00E42125"/>
    <w:rsid w:val="00E422BC"/>
    <w:rsid w:val="00E425EA"/>
    <w:rsid w:val="00E43F4F"/>
    <w:rsid w:val="00E45970"/>
    <w:rsid w:val="00E46121"/>
    <w:rsid w:val="00E4684D"/>
    <w:rsid w:val="00E50002"/>
    <w:rsid w:val="00E522DC"/>
    <w:rsid w:val="00E5590F"/>
    <w:rsid w:val="00E55F1E"/>
    <w:rsid w:val="00E56148"/>
    <w:rsid w:val="00E56428"/>
    <w:rsid w:val="00E56EF7"/>
    <w:rsid w:val="00E57036"/>
    <w:rsid w:val="00E60035"/>
    <w:rsid w:val="00E609C2"/>
    <w:rsid w:val="00E61674"/>
    <w:rsid w:val="00E620F3"/>
    <w:rsid w:val="00E64465"/>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61B8"/>
    <w:rsid w:val="00E7754E"/>
    <w:rsid w:val="00E80E2D"/>
    <w:rsid w:val="00E8112C"/>
    <w:rsid w:val="00E81803"/>
    <w:rsid w:val="00E81D13"/>
    <w:rsid w:val="00E81DFD"/>
    <w:rsid w:val="00E8223B"/>
    <w:rsid w:val="00E829E9"/>
    <w:rsid w:val="00E83443"/>
    <w:rsid w:val="00E8346D"/>
    <w:rsid w:val="00E84287"/>
    <w:rsid w:val="00E848E9"/>
    <w:rsid w:val="00E853D4"/>
    <w:rsid w:val="00E85454"/>
    <w:rsid w:val="00E87BE8"/>
    <w:rsid w:val="00E90828"/>
    <w:rsid w:val="00E91CB3"/>
    <w:rsid w:val="00E92C45"/>
    <w:rsid w:val="00E93DF6"/>
    <w:rsid w:val="00E93FB7"/>
    <w:rsid w:val="00E9453D"/>
    <w:rsid w:val="00E94811"/>
    <w:rsid w:val="00E96BED"/>
    <w:rsid w:val="00E96E2A"/>
    <w:rsid w:val="00EA0660"/>
    <w:rsid w:val="00EA1599"/>
    <w:rsid w:val="00EA241F"/>
    <w:rsid w:val="00EA2E24"/>
    <w:rsid w:val="00EA35CD"/>
    <w:rsid w:val="00EA3C85"/>
    <w:rsid w:val="00EA4BD0"/>
    <w:rsid w:val="00EA6689"/>
    <w:rsid w:val="00EA7282"/>
    <w:rsid w:val="00EA776E"/>
    <w:rsid w:val="00EB0859"/>
    <w:rsid w:val="00EB1BA5"/>
    <w:rsid w:val="00EB258E"/>
    <w:rsid w:val="00EB2CFC"/>
    <w:rsid w:val="00EB2EE6"/>
    <w:rsid w:val="00EB334E"/>
    <w:rsid w:val="00EB4E28"/>
    <w:rsid w:val="00EB525C"/>
    <w:rsid w:val="00EB563D"/>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1C61"/>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71F"/>
    <w:rsid w:val="00F36FD5"/>
    <w:rsid w:val="00F3730C"/>
    <w:rsid w:val="00F376A4"/>
    <w:rsid w:val="00F37DDB"/>
    <w:rsid w:val="00F411A3"/>
    <w:rsid w:val="00F41CD8"/>
    <w:rsid w:val="00F4270B"/>
    <w:rsid w:val="00F42C10"/>
    <w:rsid w:val="00F42E30"/>
    <w:rsid w:val="00F42FAB"/>
    <w:rsid w:val="00F442C8"/>
    <w:rsid w:val="00F4431A"/>
    <w:rsid w:val="00F44EAA"/>
    <w:rsid w:val="00F46842"/>
    <w:rsid w:val="00F46B1C"/>
    <w:rsid w:val="00F47148"/>
    <w:rsid w:val="00F47ED7"/>
    <w:rsid w:val="00F50D97"/>
    <w:rsid w:val="00F51412"/>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7C03"/>
    <w:rsid w:val="00F67C54"/>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5BC"/>
    <w:rsid w:val="00F84804"/>
    <w:rsid w:val="00F84B98"/>
    <w:rsid w:val="00F84DB7"/>
    <w:rsid w:val="00F854B0"/>
    <w:rsid w:val="00F85AE4"/>
    <w:rsid w:val="00F86716"/>
    <w:rsid w:val="00F86DF4"/>
    <w:rsid w:val="00F8729A"/>
    <w:rsid w:val="00F874D1"/>
    <w:rsid w:val="00F87617"/>
    <w:rsid w:val="00F876F3"/>
    <w:rsid w:val="00F87EB9"/>
    <w:rsid w:val="00F90D17"/>
    <w:rsid w:val="00F9337D"/>
    <w:rsid w:val="00F935B1"/>
    <w:rsid w:val="00F93CE8"/>
    <w:rsid w:val="00F93EAF"/>
    <w:rsid w:val="00F94497"/>
    <w:rsid w:val="00F94ACD"/>
    <w:rsid w:val="00F9591E"/>
    <w:rsid w:val="00F95A48"/>
    <w:rsid w:val="00F96822"/>
    <w:rsid w:val="00F96FF9"/>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1F1A"/>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5DF2"/>
    <w:rsid w:val="00FD685C"/>
    <w:rsid w:val="00FD7B94"/>
    <w:rsid w:val="00FE01D2"/>
    <w:rsid w:val="00FE08DB"/>
    <w:rsid w:val="00FE0CAC"/>
    <w:rsid w:val="00FE1057"/>
    <w:rsid w:val="00FE29BF"/>
    <w:rsid w:val="00FE5D77"/>
    <w:rsid w:val="00FE6674"/>
    <w:rsid w:val="00FE68B0"/>
    <w:rsid w:val="00FF0330"/>
    <w:rsid w:val="00FF08B5"/>
    <w:rsid w:val="00FF114E"/>
    <w:rsid w:val="00FF131D"/>
    <w:rsid w:val="00FF155F"/>
    <w:rsid w:val="00FF1F84"/>
    <w:rsid w:val="00FF28F0"/>
    <w:rsid w:val="00FF2D7C"/>
    <w:rsid w:val="00FF49AE"/>
    <w:rsid w:val="00FF5231"/>
    <w:rsid w:val="00FF528F"/>
    <w:rsid w:val="00FF5DCC"/>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2B75D825-36AD-4943-AEEA-57E8750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 w:type="character" w:customStyle="1" w:styleId="ui-provider">
    <w:name w:val="ui-provider"/>
    <w:basedOn w:val="Domylnaczcionkaakapitu"/>
    <w:rsid w:val="005F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13016740">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3749-64C7-4D7F-9929-3B9CDB81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78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19 maja 2009 r</vt:lpstr>
      <vt:lpstr>Warszawa, 19 maja 2009 r</vt:lpstr>
    </vt:vector>
  </TitlesOfParts>
  <Company>Microsoft</Company>
  <LinksUpToDate>false</LinksUpToDate>
  <CharactersWithSpaces>7905</CharactersWithSpaces>
  <SharedDoc>false</SharedDoc>
  <HLinks>
    <vt:vector size="6" baseType="variant">
      <vt:variant>
        <vt:i4>3735566</vt:i4>
      </vt:variant>
      <vt:variant>
        <vt:i4>0</vt:i4>
      </vt:variant>
      <vt:variant>
        <vt:i4>0</vt:i4>
      </vt:variant>
      <vt:variant>
        <vt:i4>5</vt:i4>
      </vt:variant>
      <vt:variant>
        <vt:lpwstr>mailto:kwielgus@advanced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subject/>
  <dc:creator>ADWELL</dc:creator>
  <cp:keywords/>
  <cp:lastModifiedBy>Krzysztof Wielgus</cp:lastModifiedBy>
  <cp:revision>7</cp:revision>
  <cp:lastPrinted>2019-06-10T23:44:00Z</cp:lastPrinted>
  <dcterms:created xsi:type="dcterms:W3CDTF">2023-12-04T15:17:00Z</dcterms:created>
  <dcterms:modified xsi:type="dcterms:W3CDTF">2023-12-07T07:53:00Z</dcterms:modified>
</cp:coreProperties>
</file>